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3.tif" ContentType="image/tiff"/>
  <Override PartName="/word/media/image15.tif" ContentType="image/tiff"/>
  <Override PartName="/word/media/image18.tif" ContentType="image/tiff"/>
  <Override PartName="/word/media/image2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40420E" w:rsidRPr="00A31B27" w:rsidP="0040420E">
      <w:pPr>
        <w:tabs>
          <w:tab w:val="left" w:pos="4411"/>
        </w:tabs>
        <w:rPr>
          <w:b/>
          <w:bCs/>
          <w:sz w:val="44"/>
          <w:szCs w:val="44"/>
          <w:rtl/>
        </w:rPr>
      </w:pPr>
      <w:r w:rsidRPr="00A31B27"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77470</wp:posOffset>
                </wp:positionV>
                <wp:extent cx="704850" cy="680085"/>
                <wp:effectExtent l="0" t="0" r="0" b="5715"/>
                <wp:wrapNone/>
                <wp:docPr id="19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4850" cy="68008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20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60671B" w:rsidRPr="00B7787B" w:rsidP="00CD3FA2">
                              <w:pPr>
                                <w:jc w:val="center"/>
                                <w:rPr>
                                  <w:b/>
                                  <w:bCs/>
                                  <w:color w:val="4472C4"/>
                                  <w:rtl/>
                                </w:rPr>
                              </w:pPr>
                            </w:p>
                            <w:p w:rsidR="00CD3FA2" w:rsidRPr="00A31B27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31B2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55.5pt;height:53.55pt;margin-top:-6.1pt;margin-left:0.95pt;position:absolute;z-index:251662336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60671B" w:rsidRPr="00B7787B" w:rsidP="00CD3FA2">
                        <w:pPr>
                          <w:jc w:val="center"/>
                          <w:rPr>
                            <w:b/>
                            <w:bCs/>
                            <w:color w:val="4472C4"/>
                            <w:rtl/>
                          </w:rPr>
                        </w:pPr>
                      </w:p>
                      <w:p w:rsidR="00CD3FA2" w:rsidRPr="00A31B27" w:rsidP="00CD3FA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31B27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Pr="00A31B27"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814705"/>
                <wp:effectExtent l="0" t="0" r="5715" b="4445"/>
                <wp:wrapNone/>
                <wp:docPr id="18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3B4861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3B4861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3B4861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3B4861" w:rsidR="0060671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:rsidR="0040420E" w:rsidRPr="003B4861" w:rsidP="004042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64.1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3B4861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40420E" w:rsidRPr="003B4861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40420E" w:rsidRPr="003B4861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إدارة العامة للتعليم بمنطقة </w:t>
                      </w:r>
                      <w:r w:rsidRPr="003B4861" w:rsidR="0060671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40420E" w:rsidRPr="003B4861" w:rsidP="004042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31B2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561465" cy="64770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rFonts w:hint="cs"/>
          <w:sz w:val="2"/>
          <w:szCs w:val="2"/>
          <w:rtl/>
        </w:rPr>
      </w:pPr>
    </w:p>
    <w:p w:rsidR="00B21905" w:rsidP="00C676BB">
      <w:pPr>
        <w:pBdr>
          <w:bottom w:val="double" w:sz="6" w:space="2" w:color="auto"/>
        </w:pBdr>
        <w:jc w:val="center"/>
        <w:rPr>
          <w:rFonts w:hint="cs"/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60671B" w:rsidR="0060671B">
        <w:rPr>
          <w:rFonts w:hint="cs"/>
          <w:b/>
          <w:bCs/>
          <w:color w:val="C00000"/>
          <w:sz w:val="32"/>
          <w:szCs w:val="32"/>
          <w:rtl/>
        </w:rPr>
        <w:t>منتصف الفصل الدراسي الأ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E07510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144</w:t>
      </w:r>
      <w:r w:rsidR="0060671B">
        <w:rPr>
          <w:rFonts w:hint="cs"/>
          <w:b/>
          <w:bCs/>
          <w:color w:val="C00000"/>
          <w:sz w:val="32"/>
          <w:szCs w:val="32"/>
          <w:rtl/>
        </w:rPr>
        <w:t>5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E07510" w:rsidRPr="00E07510" w:rsidP="00C676BB">
      <w:pPr>
        <w:pBdr>
          <w:bottom w:val="double" w:sz="6" w:space="2" w:color="auto"/>
        </w:pBdr>
        <w:jc w:val="center"/>
        <w:rPr>
          <w:rFonts w:hint="cs"/>
          <w:b/>
          <w:bCs/>
          <w:sz w:val="12"/>
          <w:szCs w:val="12"/>
          <w:rtl/>
        </w:rPr>
      </w:pPr>
    </w:p>
    <w:p w:rsidR="00CD3FA2" w:rsidRPr="00E07510" w:rsidP="00CD3FA2">
      <w:pPr>
        <w:pBdr>
          <w:bottom w:val="double" w:sz="6" w:space="2" w:color="auto"/>
        </w:pBdr>
        <w:jc w:val="center"/>
        <w:rPr>
          <w:rFonts w:hint="cs"/>
          <w:b/>
          <w:bCs/>
          <w:sz w:val="8"/>
          <w:szCs w:val="8"/>
          <w:rtl/>
        </w:rPr>
      </w:pPr>
    </w:p>
    <w:p w:rsidR="0060671B" w:rsidP="00A31B27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="00EB6EC9">
        <w:rPr>
          <w:rFonts w:hint="cs"/>
          <w:b/>
          <w:bCs/>
          <w:color w:val="002060"/>
          <w:sz w:val="32"/>
          <w:szCs w:val="32"/>
          <w:rtl/>
        </w:rPr>
        <w:t xml:space="preserve">  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A31B27">
        <w:rPr>
          <w:rFonts w:hint="cs"/>
          <w:b/>
          <w:bCs/>
          <w:color w:val="002060"/>
          <w:sz w:val="18"/>
          <w:szCs w:val="18"/>
          <w:rtl/>
        </w:rPr>
        <w:t xml:space="preserve">   </w:t>
      </w:r>
    </w:p>
    <w:p w:rsidR="0060671B" w:rsidRPr="00CD3FA2" w:rsidP="0060671B">
      <w:pPr>
        <w:pBdr>
          <w:bottom w:val="double" w:sz="6" w:space="2" w:color="auto"/>
        </w:pBdr>
        <w:rPr>
          <w:rFonts w:hint="cs"/>
          <w:b/>
          <w:bCs/>
          <w:color w:val="002060"/>
          <w:sz w:val="18"/>
          <w:szCs w:val="18"/>
          <w:rtl/>
        </w:rPr>
      </w:pPr>
    </w:p>
    <w:p w:rsidR="0040420E" w:rsidRPr="004639C8" w:rsidP="0040420E">
      <w:pPr>
        <w:pBdr>
          <w:bottom w:val="double" w:sz="6" w:space="2" w:color="auto"/>
        </w:pBdr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>
      <w:pPr>
        <w:pBdr>
          <w:bottom w:val="double" w:sz="6" w:space="2" w:color="auto"/>
        </w:pBdr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3B4861" w:rsidP="003B4861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rFonts w:hint="cs"/>
          <w:noProof/>
          <w:sz w:val="10"/>
          <w:szCs w:val="1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79465</wp:posOffset>
                </wp:positionH>
                <wp:positionV relativeFrom="paragraph">
                  <wp:posOffset>22225</wp:posOffset>
                </wp:positionV>
                <wp:extent cx="601345" cy="590550"/>
                <wp:effectExtent l="0" t="0" r="8255" b="0"/>
                <wp:wrapNone/>
                <wp:docPr id="17" name=" 3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01345" cy="5905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5" o:spid="_x0000_s1029" type="#_x0000_t96" style="width:47.35pt;height:46.5pt;margin-top:1.75pt;margin-left:462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>
                <v:path arrowok="t"/>
              </v:shape>
            </w:pict>
          </mc:Fallback>
        </mc:AlternateContent>
      </w:r>
      <w:r w:rsidRPr="00A31B27">
        <w:rPr>
          <w:rFonts w:hint="cs"/>
          <w:b/>
          <w:bCs/>
          <w:noProof/>
          <w:color w:val="C000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41275</wp:posOffset>
                </wp:positionV>
                <wp:extent cx="436880" cy="398145"/>
                <wp:effectExtent l="0" t="0" r="1270" b="1905"/>
                <wp:wrapNone/>
                <wp:docPr id="14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68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5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P="003B08FA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3B08FA" w:rsidRPr="00CD3FA2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030" style="width:34.4pt;height:31.35pt;margin-top:3.25pt;margin-left:8.65pt;position:absolute;z-index:251666432" coordorigin="1126,3471" coordsize="628,627">
                <v:rect id=" 262" o:spid="_x0000_s1031" style="width:628;height:627;left:1126;mso-wrap-style:square;position:absolute;top:3471;v-text-anchor:top;visibility:visible">
                  <v:path arrowok="t"/>
                  <v:textbox>
                    <w:txbxContent>
                      <w:p w:rsidR="003B08FA" w:rsidP="003B08FA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63" o:spid="_x0000_s1032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="001F46FB">
        <w:rPr>
          <w:rFonts w:hint="cs"/>
          <w:sz w:val="10"/>
          <w:szCs w:val="10"/>
          <w:rtl/>
        </w:rPr>
        <w:t xml:space="preserve">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:rsidR="00CD3FA2" w:rsidRPr="003B4861" w:rsidP="003B4861">
      <w:pPr>
        <w:spacing w:line="360" w:lineRule="auto"/>
        <w:rPr>
          <w:rFonts w:hint="cs"/>
          <w:b/>
          <w:bCs/>
          <w:color w:val="538135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2317750" cy="372110"/>
                <wp:effectExtent l="0" t="0" r="0" b="0"/>
                <wp:wrapNone/>
                <wp:docPr id="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69F5" w:rsidRPr="000D6658" w:rsidP="000E69F5">
                            <w:pP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E69F5">
                              <w:rPr>
                                <w:rFonts w:cs="IRANBlack" w:hint="cs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rtl/>
                              </w:rPr>
                              <w:t xml:space="preserve">أسال *  استنتج * الاح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2.5pt;height:29.3pt;margin-top:26.95pt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#e2f0d9" stroked="f" strokeweight="1pt">
                <v:stroke joinstyle="miter"/>
                <v:textbox>
                  <w:txbxContent>
                    <w:p w:rsidR="000E69F5" w:rsidRPr="000D6658" w:rsidP="000E69F5">
                      <w:pPr>
                        <w:rPr>
                          <w:rFonts w:cs="IRANBlack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E69F5">
                        <w:rPr>
                          <w:rFonts w:cs="IRANBlack" w:hint="cs"/>
                          <w:b/>
                          <w:bCs/>
                          <w:color w:val="4472C4"/>
                          <w:sz w:val="32"/>
                          <w:szCs w:val="32"/>
                          <w:rtl/>
                        </w:rPr>
                        <w:t xml:space="preserve">أسال *  استنتج * الاحظ </w:t>
                      </w:r>
                    </w:p>
                  </w:txbxContent>
                </v:textbox>
              </v:roundrect>
            </w:pict>
          </mc:Fallback>
        </mc:AlternateContent>
      </w:r>
      <w:r w:rsidR="003B4861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</w:t>
      </w:r>
      <w:r w:rsidR="00067082"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Pr="003B4861" w:rsidR="003B4861">
        <w:rPr>
          <w:rFonts w:hint="cs"/>
          <w:b/>
          <w:bCs/>
          <w:color w:val="538135"/>
          <w:sz w:val="36"/>
          <w:szCs w:val="36"/>
          <w:u w:val="single"/>
          <w:rtl/>
        </w:rPr>
        <w:t>* نختار الإجابة الصحيحة فيما يلي :</w:t>
      </w:r>
      <w:r w:rsidR="003B4861">
        <w:rPr>
          <w:b/>
          <w:bCs/>
          <w:color w:val="538135"/>
          <w:sz w:val="36"/>
          <w:szCs w:val="36"/>
          <w:u w:val="single"/>
        </w:rPr>
        <w:t xml:space="preserve">    </w:t>
      </w:r>
    </w:p>
    <w:p w:rsidR="000E69F5" w:rsidRPr="001F46FB" w:rsidP="000E69F5">
      <w:pPr>
        <w:spacing w:line="480" w:lineRule="auto"/>
        <w:rPr>
          <w:b/>
          <w:bCs/>
          <w:sz w:val="32"/>
          <w:szCs w:val="32"/>
          <w:rtl/>
        </w:rPr>
      </w:pPr>
      <w:r w:rsidRPr="000E69F5">
        <w:rPr>
          <w:rFonts w:hint="cs"/>
          <w:b/>
          <w:bCs/>
          <w:sz w:val="32"/>
          <w:szCs w:val="32"/>
          <w:rtl/>
        </w:rPr>
        <w:t>1</w:t>
      </w:r>
      <w:r w:rsidR="003B4861">
        <w:rPr>
          <w:rFonts w:hint="cs"/>
          <w:b/>
          <w:bCs/>
          <w:sz w:val="32"/>
          <w:szCs w:val="32"/>
          <w:rtl/>
        </w:rPr>
        <w:t xml:space="preserve">  </w:t>
      </w:r>
      <w:r w:rsidRPr="001F46FB" w:rsidR="007F00AB">
        <w:rPr>
          <w:rFonts w:hint="cs"/>
          <w:b/>
          <w:bCs/>
          <w:sz w:val="32"/>
          <w:szCs w:val="32"/>
          <w:rtl/>
        </w:rPr>
        <w:t>)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CD3FA2">
        <w:rPr>
          <w:rFonts w:hint="cs"/>
          <w:b/>
          <w:bCs/>
          <w:sz w:val="32"/>
          <w:szCs w:val="32"/>
          <w:rtl/>
        </w:rPr>
        <w:t xml:space="preserve">أول خطوة من خطوات الطريقة العلمية هي </w:t>
      </w:r>
      <w:r w:rsidRPr="001F46FB">
        <w:rPr>
          <w:rFonts w:hint="cs"/>
          <w:b/>
          <w:bCs/>
          <w:sz w:val="32"/>
          <w:szCs w:val="32"/>
          <w:rtl/>
        </w:rPr>
        <w:t xml:space="preserve">            </w:t>
      </w:r>
      <w:r w:rsidRPr="001F46FB" w:rsidR="007F00AB">
        <w:rPr>
          <w:rFonts w:hint="cs"/>
          <w:b/>
          <w:bCs/>
          <w:sz w:val="32"/>
          <w:szCs w:val="32"/>
          <w:rtl/>
        </w:rPr>
        <w:t xml:space="preserve"> </w:t>
      </w:r>
    </w:p>
    <w:p w:rsidR="00780CCD" w:rsidRPr="001F46FB" w:rsidP="000E69F5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1F46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98475</wp:posOffset>
                </wp:positionV>
                <wp:extent cx="2317750" cy="372110"/>
                <wp:effectExtent l="0" t="0" r="0" b="0"/>
                <wp:wrapNone/>
                <wp:docPr id="1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69F5" w:rsidRPr="000D6658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الجنين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بيئة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أسما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182.5pt;height:29.3pt;margin-top:39.25pt;margin-left: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arcsize="10923f" fillcolor="#e2f0d9" stroked="f" strokeweight="1pt">
                <v:stroke joinstyle="miter"/>
                <v:textbox>
                  <w:txbxContent>
                    <w:p w:rsidR="000E69F5" w:rsidRPr="000D6658" w:rsidP="000E69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الجنين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بيئة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أسماك</w:t>
                      </w:r>
                    </w:p>
                  </w:txbxContent>
                </v:textbox>
              </v:roundrect>
            </w:pict>
          </mc:Fallback>
        </mc:AlternateContent>
      </w:r>
      <w:r w:rsidRPr="001F46FB" w:rsidR="00780CCD">
        <w:rPr>
          <w:rFonts w:hint="cs"/>
          <w:b/>
          <w:bCs/>
          <w:sz w:val="32"/>
          <w:szCs w:val="32"/>
          <w:rtl/>
        </w:rPr>
        <w:t>2</w:t>
      </w:r>
      <w:r w:rsidR="003B4861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7F00AB">
        <w:rPr>
          <w:rFonts w:hint="cs"/>
          <w:b/>
          <w:bCs/>
          <w:sz w:val="32"/>
          <w:szCs w:val="32"/>
          <w:rtl/>
        </w:rPr>
        <w:t xml:space="preserve">) </w:t>
      </w:r>
      <w:r w:rsidRPr="001F46FB" w:rsidR="00780CCD">
        <w:rPr>
          <w:rFonts w:hint="cs"/>
          <w:b/>
          <w:bCs/>
          <w:sz w:val="32"/>
          <w:szCs w:val="32"/>
          <w:rtl/>
        </w:rPr>
        <w:t>أي مما يلي يعد من المخلوقات الحية</w:t>
      </w:r>
      <w:r w:rsidRPr="001F46FB" w:rsidR="007F00AB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780CCD">
        <w:rPr>
          <w:rFonts w:hint="cs"/>
          <w:b/>
          <w:bCs/>
          <w:sz w:val="32"/>
          <w:szCs w:val="32"/>
          <w:rtl/>
        </w:rPr>
        <w:t xml:space="preserve">        </w:t>
      </w:r>
      <w:r w:rsidRPr="001F46FB" w:rsidR="00C9362A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       </w:t>
      </w:r>
      <w:r w:rsidRPr="001F46FB" w:rsidR="001F46FB">
        <w:rPr>
          <w:rFonts w:hint="cs"/>
          <w:b/>
          <w:bCs/>
          <w:sz w:val="32"/>
          <w:szCs w:val="32"/>
          <w:rtl/>
        </w:rPr>
        <w:t xml:space="preserve"> 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C9362A">
        <w:rPr>
          <w:rFonts w:hint="cs"/>
          <w:b/>
          <w:bCs/>
          <w:sz w:val="32"/>
          <w:szCs w:val="32"/>
          <w:rtl/>
        </w:rPr>
        <w:t xml:space="preserve">  </w:t>
      </w:r>
      <w:r w:rsidRPr="001F46FB"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2324735" cy="381000"/>
            <wp:effectExtent l="0" t="0" r="0" b="0"/>
            <wp:docPr id="316" name="صورة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 31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6FB" w:rsidR="00C9362A">
        <w:rPr>
          <w:rFonts w:hint="cs"/>
          <w:b/>
          <w:bCs/>
          <w:sz w:val="32"/>
          <w:szCs w:val="32"/>
          <w:rtl/>
        </w:rPr>
        <w:t xml:space="preserve">  </w:t>
      </w:r>
      <w:r w:rsidRPr="001F46FB" w:rsidR="00780CCD">
        <w:rPr>
          <w:rFonts w:hint="cs"/>
          <w:b/>
          <w:bCs/>
          <w:sz w:val="32"/>
          <w:szCs w:val="32"/>
          <w:rtl/>
        </w:rPr>
        <w:t xml:space="preserve"> </w:t>
      </w:r>
      <w:r w:rsidRPr="001F46FB" w:rsidR="001D5580">
        <w:rPr>
          <w:rFonts w:hint="cs"/>
          <w:b/>
          <w:bCs/>
          <w:sz w:val="32"/>
          <w:szCs w:val="32"/>
          <w:rtl/>
        </w:rPr>
        <w:t xml:space="preserve">                </w:t>
      </w:r>
      <w:r w:rsidRPr="001F46FB" w:rsidR="000F67FD">
        <w:rPr>
          <w:rFonts w:hint="cs"/>
          <w:b/>
          <w:bCs/>
          <w:sz w:val="32"/>
          <w:szCs w:val="32"/>
          <w:rtl/>
        </w:rPr>
        <w:t xml:space="preserve"> </w:t>
      </w:r>
    </w:p>
    <w:p w:rsidR="00780CCD" w:rsidRPr="001F46FB" w:rsidP="001F46FB">
      <w:pPr>
        <w:tabs>
          <w:tab w:val="left" w:pos="6034"/>
        </w:tabs>
        <w:spacing w:line="480" w:lineRule="auto"/>
        <w:rPr>
          <w:rFonts w:hint="cs"/>
          <w:b/>
          <w:bCs/>
          <w:sz w:val="32"/>
          <w:szCs w:val="32"/>
          <w:rtl/>
        </w:rPr>
      </w:pPr>
      <w:r w:rsidRPr="001F46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382270</wp:posOffset>
                </wp:positionV>
                <wp:extent cx="2317750" cy="372110"/>
                <wp:effectExtent l="0" t="0" r="0" b="0"/>
                <wp:wrapNone/>
                <wp:docPr id="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69F5" w:rsidRPr="000D6658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تلقيح 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تحول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أز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182.5pt;height:29.3pt;margin-top:30.1pt;margin-left:4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#e2f0d9" stroked="f" strokeweight="1pt">
                <v:stroke joinstyle="miter"/>
                <v:textbox>
                  <w:txbxContent>
                    <w:p w:rsidR="000E69F5" w:rsidRPr="000D6658" w:rsidP="000E69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تلقيح 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تحول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أزهار</w:t>
                      </w:r>
                    </w:p>
                  </w:txbxContent>
                </v:textbox>
              </v:roundrect>
            </w:pict>
          </mc:Fallback>
        </mc:AlternateContent>
      </w:r>
      <w:r w:rsidRPr="001F46FB" w:rsidR="00780CCD">
        <w:rPr>
          <w:rFonts w:hint="cs"/>
          <w:b/>
          <w:bCs/>
          <w:sz w:val="32"/>
          <w:szCs w:val="32"/>
          <w:rtl/>
        </w:rPr>
        <w:t>3</w:t>
      </w:r>
      <w:r w:rsidR="003B4861">
        <w:rPr>
          <w:rFonts w:hint="cs"/>
          <w:b/>
          <w:bCs/>
          <w:sz w:val="32"/>
          <w:szCs w:val="32"/>
          <w:rtl/>
        </w:rPr>
        <w:t xml:space="preserve"> )</w:t>
      </w:r>
      <w:r w:rsidRPr="001F46FB" w:rsidR="00780CCD">
        <w:rPr>
          <w:rFonts w:hint="cs"/>
          <w:b/>
          <w:bCs/>
          <w:sz w:val="32"/>
          <w:szCs w:val="32"/>
          <w:rtl/>
        </w:rPr>
        <w:t xml:space="preserve">- جزء صغير في البذرة يستمد غذاؤه لينمو </w:t>
      </w:r>
      <w:r w:rsidRPr="001F46FB" w:rsidR="001F46FB">
        <w:rPr>
          <w:b/>
          <w:bCs/>
          <w:sz w:val="32"/>
          <w:szCs w:val="32"/>
          <w:rtl/>
        </w:rPr>
        <w:tab/>
      </w:r>
      <w:r w:rsidRPr="001F46FB" w:rsidR="001F46FB">
        <w:rPr>
          <w:rFonts w:hint="cs"/>
          <w:b/>
          <w:bCs/>
          <w:sz w:val="32"/>
          <w:szCs w:val="32"/>
          <w:rtl/>
        </w:rPr>
        <w:t xml:space="preserve"> </w:t>
      </w:r>
    </w:p>
    <w:p w:rsidR="00780CCD" w:rsidRPr="001F46FB" w:rsidP="003B08FA">
      <w:pPr>
        <w:tabs>
          <w:tab w:val="left" w:pos="2867"/>
        </w:tabs>
        <w:spacing w:line="480" w:lineRule="auto"/>
        <w:rPr>
          <w:rFonts w:hint="cs"/>
          <w:b/>
          <w:bCs/>
          <w:sz w:val="32"/>
          <w:szCs w:val="32"/>
          <w:rtl/>
        </w:rPr>
      </w:pPr>
      <w:r w:rsidRPr="001F46FB">
        <w:rPr>
          <w:rFonts w:hint="cs"/>
          <w:b/>
          <w:bCs/>
          <w:sz w:val="32"/>
          <w:szCs w:val="32"/>
          <w:rtl/>
        </w:rPr>
        <w:t>4</w:t>
      </w:r>
      <w:r w:rsidR="003B4861">
        <w:rPr>
          <w:rFonts w:hint="cs"/>
          <w:b/>
          <w:bCs/>
          <w:sz w:val="32"/>
          <w:szCs w:val="32"/>
          <w:rtl/>
        </w:rPr>
        <w:t xml:space="preserve">) </w:t>
      </w:r>
      <w:r w:rsidRPr="001F46FB">
        <w:rPr>
          <w:rFonts w:hint="cs"/>
          <w:b/>
          <w:bCs/>
          <w:sz w:val="32"/>
          <w:szCs w:val="32"/>
          <w:rtl/>
        </w:rPr>
        <w:t>-</w:t>
      </w:r>
      <w:r w:rsidRPr="001F46FB" w:rsidR="001D5580">
        <w:rPr>
          <w:rFonts w:hint="cs"/>
          <w:b/>
          <w:bCs/>
          <w:sz w:val="32"/>
          <w:szCs w:val="32"/>
          <w:rtl/>
        </w:rPr>
        <w:t xml:space="preserve">يسمى انتقال حبوب اللقاح من الجزء الذكري الى الأنثوي </w:t>
      </w:r>
      <w:r w:rsidRPr="001F46FB" w:rsidR="000E69F5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 </w:t>
      </w:r>
      <w:r w:rsidRPr="001F46FB" w:rsidR="000F67FD">
        <w:rPr>
          <w:rFonts w:hint="cs"/>
          <w:b/>
          <w:bCs/>
          <w:sz w:val="32"/>
          <w:szCs w:val="32"/>
          <w:rtl/>
        </w:rPr>
        <w:t xml:space="preserve"> </w:t>
      </w:r>
    </w:p>
    <w:p w:rsidR="00780CCD" w:rsidP="003B08FA">
      <w:pPr>
        <w:tabs>
          <w:tab w:val="left" w:pos="2867"/>
        </w:tabs>
        <w:spacing w:line="480" w:lineRule="auto"/>
        <w:rPr>
          <w:b/>
          <w:bCs/>
          <w:sz w:val="32"/>
          <w:szCs w:val="32"/>
          <w:rtl/>
        </w:rPr>
      </w:pPr>
      <w:r w:rsidRPr="001F46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160</wp:posOffset>
                </wp:positionV>
                <wp:extent cx="2317750" cy="372110"/>
                <wp:effectExtent l="0" t="0" r="0" b="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69F5" w:rsidRPr="000D6658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تكاثر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جذور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مك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182.5pt;height:29.3pt;margin-top:0.8pt;margin-left: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#e2f0d9" stroked="f" strokeweight="1pt">
                <v:stroke joinstyle="miter"/>
                <v:textbox>
                  <w:txbxContent>
                    <w:p w:rsidR="000E69F5" w:rsidRPr="000D6658" w:rsidP="000E69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تكاثر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جذور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مكان</w:t>
                      </w:r>
                    </w:p>
                  </w:txbxContent>
                </v:textbox>
              </v:roundrect>
            </w:pict>
          </mc:Fallback>
        </mc:AlternateContent>
      </w:r>
      <w:r w:rsidRPr="001F46FB" w:rsidR="00780CCD">
        <w:rPr>
          <w:rFonts w:hint="cs"/>
          <w:b/>
          <w:bCs/>
          <w:sz w:val="32"/>
          <w:szCs w:val="32"/>
          <w:rtl/>
        </w:rPr>
        <w:t>5-</w:t>
      </w:r>
      <w:r w:rsidRPr="001F46FB">
        <w:rPr>
          <w:rFonts w:hint="cs"/>
          <w:b/>
          <w:bCs/>
          <w:sz w:val="32"/>
          <w:szCs w:val="32"/>
          <w:rtl/>
        </w:rPr>
        <w:t xml:space="preserve">) </w:t>
      </w:r>
      <w:r w:rsidRPr="001F46FB" w:rsidR="00780CCD">
        <w:rPr>
          <w:rFonts w:hint="cs"/>
          <w:b/>
          <w:bCs/>
          <w:sz w:val="32"/>
          <w:szCs w:val="32"/>
          <w:rtl/>
        </w:rPr>
        <w:t>ينتج المخلوق الحي أفراداً من نوعه</w:t>
      </w:r>
      <w:r w:rsidRPr="00A31B27" w:rsidR="00780CCD">
        <w:rPr>
          <w:rFonts w:hint="cs"/>
          <w:b/>
          <w:bCs/>
          <w:sz w:val="32"/>
          <w:szCs w:val="32"/>
          <w:rtl/>
        </w:rPr>
        <w:t xml:space="preserve">                </w:t>
      </w:r>
      <w:r w:rsidRPr="00A31B27" w:rsidR="00780CCD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A31B27" w:rsidR="001D5580">
        <w:rPr>
          <w:rFonts w:hint="cs"/>
          <w:b/>
          <w:bCs/>
          <w:color w:val="C00000"/>
          <w:sz w:val="32"/>
          <w:szCs w:val="32"/>
          <w:rtl/>
        </w:rPr>
        <w:t xml:space="preserve">       </w:t>
      </w:r>
      <w:r w:rsidR="001F46FB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A31B27" w:rsidR="001D5580">
        <w:rPr>
          <w:rFonts w:hint="cs"/>
          <w:b/>
          <w:bCs/>
          <w:color w:val="C00000"/>
          <w:sz w:val="32"/>
          <w:szCs w:val="32"/>
          <w:rtl/>
        </w:rPr>
        <w:t xml:space="preserve">        </w:t>
      </w:r>
      <w:r w:rsidR="000F67FD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0F67FD" w:rsidR="00780CCD">
        <w:rPr>
          <w:b/>
          <w:bCs/>
          <w:color w:val="0070C0"/>
          <w:sz w:val="32"/>
          <w:szCs w:val="32"/>
          <w:rtl/>
        </w:rPr>
        <w:tab/>
      </w:r>
    </w:p>
    <w:p w:rsidR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1F46FB" w:rsidRPr="00780CCD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rPr>
          <w:rFonts w:hint="cs"/>
          <w:b/>
          <w:bCs/>
          <w:sz w:val="8"/>
          <w:szCs w:val="8"/>
          <w:rtl/>
        </w:rPr>
      </w:pPr>
    </w:p>
    <w:p w:rsidR="003B08FA" w:rsidRPr="00C9362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8"/>
          <w:szCs w:val="8"/>
          <w:rtl/>
        </w:rPr>
      </w:pPr>
    </w:p>
    <w:p w:rsidR="0040420E" w:rsidRPr="001F46FB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color w:val="002060"/>
          <w:sz w:val="28"/>
          <w:szCs w:val="28"/>
          <w:u w:val="single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EB6EC9">
        <w:rPr>
          <w:rFonts w:hint="cs"/>
          <w:b/>
          <w:bCs/>
          <w:color w:val="002060"/>
          <w:sz w:val="30"/>
          <w:szCs w:val="30"/>
          <w:rtl/>
        </w:rPr>
        <w:t xml:space="preserve">    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>نصل كل مصطلح علمي بالعبارة المناسبة  له :-</w:t>
      </w:r>
    </w:p>
    <w:p w:rsidR="003B08FA" w:rsidRPr="003B08F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8735</wp:posOffset>
                </wp:positionV>
                <wp:extent cx="6370955" cy="1911985"/>
                <wp:effectExtent l="0" t="0" r="0" b="0"/>
                <wp:wrapNone/>
                <wp:docPr id="10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0955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1940"/>
                              <w:gridCol w:w="7070"/>
                            </w:tblGrid>
                            <w:tr w:rsidTr="00364083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E2EFD9"/>
                                  <w:vAlign w:val="center"/>
                                </w:tcPr>
                                <w:p w:rsidR="00B17CE5" w:rsidRPr="00D348EF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D348EF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مصطلح العلمي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E2EFD9"/>
                                  <w:vAlign w:val="center"/>
                                </w:tcPr>
                                <w:p w:rsidR="00B17CE5" w:rsidRPr="00D348EF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D348EF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عبارات</w:t>
                                  </w:r>
                                </w:p>
                              </w:tc>
                            </w:tr>
                            <w:tr w:rsidTr="003B08F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B17CE5" w:rsidRPr="00A7789B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خلايا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:rsidR="00B17CE5" w:rsidRPr="00A7789B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ملية تصنع فيها النباتات غذاؤها</w:t>
                                  </w:r>
                                </w:p>
                              </w:tc>
                            </w:tr>
                            <w:tr w:rsidTr="003B08F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B17CE5" w:rsidRPr="00A7789B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ناء الضوئي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:rsidR="00B17CE5" w:rsidRPr="00A7789B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حدات بنائية تكون أجسام المخلوقات الحية</w:t>
                                  </w:r>
                                </w:p>
                              </w:tc>
                            </w:tr>
                            <w:tr w:rsidTr="003B08F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B17CE5" w:rsidRPr="00A7789B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ذرة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:rsidR="00B17CE5" w:rsidRPr="00A7789B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لسلة من التغيرات يمر بها المخلوق الحي في نموه</w:t>
                                  </w:r>
                                </w:p>
                              </w:tc>
                            </w:tr>
                            <w:tr w:rsidTr="003B08F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B17CE5" w:rsidRPr="00A7789B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حول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:rsidR="00B17CE5" w:rsidRPr="00A7789B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ركيب يمكن أن ينبت لينمو ويصير نبات جديد</w:t>
                                  </w:r>
                                </w:p>
                              </w:tc>
                            </w:tr>
                          </w:tbl>
                          <w:p w:rsidR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6" o:spid="_x0000_s1037" style="width:501.65pt;height:150.55pt;margin-top:3.05pt;margin-left:8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1940"/>
                        <w:gridCol w:w="7070"/>
                      </w:tblGrid>
                      <w:tr w:rsidTr="00364083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E2EFD9"/>
                            <w:vAlign w:val="center"/>
                          </w:tcPr>
                          <w:p w:rsidR="00B17CE5" w:rsidRPr="00D348EF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348EF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مصطلح العلمي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E2EFD9"/>
                            <w:vAlign w:val="center"/>
                          </w:tcPr>
                          <w:p w:rsidR="00B17CE5" w:rsidRPr="00D348EF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348EF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عبارات</w:t>
                            </w:r>
                          </w:p>
                        </w:tc>
                      </w:tr>
                      <w:tr w:rsidTr="003B08F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B17CE5" w:rsidRPr="00A7789B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لايا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:rsidR="00B17CE5" w:rsidRPr="00A7789B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لية تصنع فيها النباتات غذاؤها</w:t>
                            </w:r>
                          </w:p>
                        </w:tc>
                      </w:tr>
                      <w:tr w:rsidTr="003B08F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B17CE5" w:rsidRPr="00A7789B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ناء الضوئي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:rsidR="00B17CE5" w:rsidRPr="00A7789B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حدات بنائية تكون أجسام المخلوقات الحية</w:t>
                            </w:r>
                          </w:p>
                        </w:tc>
                      </w:tr>
                      <w:tr w:rsidTr="003B08F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B17CE5" w:rsidRPr="00A7789B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ذرة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:rsidR="00B17CE5" w:rsidRPr="00A7789B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سلة من التغيرات يمر بها المخلوق الحي في نموه</w:t>
                            </w:r>
                          </w:p>
                        </w:tc>
                      </w:tr>
                      <w:tr w:rsidTr="003B08F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B17CE5" w:rsidRPr="00A7789B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ول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:rsidR="00B17CE5" w:rsidRPr="00A7789B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كيب يمكن أن ينبت لينمو ويصير نبات جديد</w:t>
                            </w:r>
                          </w:p>
                        </w:tc>
                      </w:tr>
                    </w:tbl>
                    <w:p w:rsidR="00B17CE5"/>
                  </w:txbxContent>
                </v:textbox>
              </v:rect>
            </w:pict>
          </mc:Fallback>
        </mc:AlternateContent>
      </w: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3B08F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3B08F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3B08FA" w:rsidRPr="00C9362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</w:p>
    <w:p w:rsidR="007F00AB" w:rsidRPr="007F00AB" w:rsidP="00B21905">
      <w:pPr>
        <w:spacing w:line="276" w:lineRule="auto"/>
        <w:rPr>
          <w:rFonts w:hint="cs"/>
          <w:b/>
          <w:bCs/>
          <w:sz w:val="2"/>
          <w:szCs w:val="2"/>
          <w:rtl/>
        </w:rPr>
      </w:pPr>
    </w:p>
    <w:p w:rsidR="0040420E" w:rsidRPr="00B21905" w:rsidP="00B21905">
      <w:pPr>
        <w:spacing w:line="276" w:lineRule="auto"/>
        <w:rPr>
          <w:rFonts w:hint="cs"/>
          <w:b/>
          <w:bCs/>
          <w:sz w:val="8"/>
          <w:szCs w:val="8"/>
          <w:rtl/>
        </w:rPr>
      </w:pPr>
    </w:p>
    <w:p w:rsidR="003B08FA" w:rsidRPr="00C9362A" w:rsidP="003B08FA">
      <w:pP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1D5580" w:rsidRPr="007E332B" w:rsidP="001D5580">
      <w:pPr>
        <w:spacing w:line="36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ج </w:t>
      </w:r>
      <w:r w:rsidRPr="001F46FB">
        <w:rPr>
          <w:rFonts w:hint="cs"/>
          <w:b/>
          <w:bCs/>
          <w:color w:val="002060"/>
          <w:sz w:val="30"/>
          <w:szCs w:val="30"/>
          <w:u w:val="single"/>
          <w:rtl/>
        </w:rPr>
        <w:t>)</w:t>
      </w:r>
      <w:r w:rsidRPr="001F46FB" w:rsidR="007F00AB">
        <w:rPr>
          <w:rFonts w:hint="cs"/>
          <w:b/>
          <w:bCs/>
          <w:color w:val="002060"/>
          <w:sz w:val="30"/>
          <w:szCs w:val="30"/>
          <w:u w:val="single"/>
          <w:rtl/>
        </w:rPr>
        <w:t xml:space="preserve"> </w:t>
      </w:r>
      <w:r w:rsidRPr="001F46FB">
        <w:rPr>
          <w:rFonts w:hint="cs"/>
          <w:b/>
          <w:bCs/>
          <w:color w:val="000099"/>
          <w:sz w:val="34"/>
          <w:szCs w:val="34"/>
          <w:u w:val="single"/>
          <w:rtl/>
        </w:rPr>
        <w:t xml:space="preserve">أ </w:t>
      </w:r>
      <w:r w:rsidRPr="001F46FB">
        <w:rPr>
          <w:b/>
          <w:bCs/>
          <w:color w:val="538135"/>
          <w:sz w:val="36"/>
          <w:szCs w:val="36"/>
          <w:u w:val="single"/>
          <w:rtl/>
        </w:rPr>
        <w:t>–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من خلال الصور التالية نستنتج حاجات المخلوقات :-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3B08FA" w:rsidP="001D5580">
      <w:pPr>
        <w:spacing w:line="36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AB22A8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242060" cy="859790"/>
            <wp:effectExtent l="0" t="0" r="0" b="0"/>
            <wp:docPr id="322" name="صورة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 32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AB22A8">
        <w:rPr>
          <w:b/>
          <w:bCs/>
          <w:noProof/>
          <w:sz w:val="28"/>
          <w:szCs w:val="28"/>
        </w:rPr>
        <w:drawing>
          <wp:inline distT="0" distB="0" distL="0" distR="0">
            <wp:extent cx="1038225" cy="876935"/>
            <wp:effectExtent l="0" t="0" r="0" b="0"/>
            <wp:docPr id="323" name="صورة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 323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B486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AB22A8">
        <w:rPr>
          <w:b/>
          <w:bCs/>
          <w:noProof/>
          <w:sz w:val="28"/>
          <w:szCs w:val="28"/>
        </w:rPr>
        <w:drawing>
          <wp:inline distT="0" distB="0" distL="0" distR="0">
            <wp:extent cx="1381125" cy="874395"/>
            <wp:effectExtent l="0" t="0" r="0" b="0"/>
            <wp:docPr id="289" name="صورة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4861">
        <w:rPr>
          <w:rFonts w:hint="cs"/>
          <w:b/>
          <w:bCs/>
          <w:sz w:val="28"/>
          <w:szCs w:val="28"/>
          <w:rtl/>
        </w:rPr>
        <w:t xml:space="preserve">   </w:t>
      </w:r>
      <w:r w:rsidR="00AB22A8">
        <w:rPr>
          <w:b/>
          <w:bCs/>
          <w:noProof/>
          <w:sz w:val="28"/>
          <w:szCs w:val="28"/>
        </w:rPr>
        <w:drawing>
          <wp:inline distT="0" distB="0" distL="0" distR="0">
            <wp:extent cx="1171575" cy="847725"/>
            <wp:effectExtent l="0" t="0" r="0" b="0"/>
            <wp:docPr id="290" name="صورة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 290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082" w:rsidRPr="00067082" w:rsidP="004D057E">
      <w:pPr>
        <w:rPr>
          <w:b/>
          <w:bCs/>
          <w:sz w:val="32"/>
          <w:szCs w:val="32"/>
          <w:rtl/>
        </w:rPr>
      </w:pPr>
      <w:r w:rsidRPr="00067082">
        <w:rPr>
          <w:rFonts w:hint="cs"/>
          <w:b/>
          <w:bCs/>
          <w:sz w:val="32"/>
          <w:szCs w:val="32"/>
          <w:rtl/>
        </w:rPr>
        <w:t xml:space="preserve">          </w:t>
      </w:r>
      <w:r w:rsidRPr="00067082" w:rsidR="004D057E">
        <w:rPr>
          <w:rFonts w:hint="cs"/>
          <w:b/>
          <w:bCs/>
          <w:sz w:val="32"/>
          <w:szCs w:val="32"/>
          <w:rtl/>
        </w:rPr>
        <w:t xml:space="preserve">  </w:t>
      </w:r>
      <w:r w:rsidRPr="00067082">
        <w:rPr>
          <w:rFonts w:hint="cs"/>
          <w:b/>
          <w:bCs/>
          <w:sz w:val="32"/>
          <w:szCs w:val="32"/>
          <w:rtl/>
        </w:rPr>
        <w:t>(................)        (..................)     (....................)      (...................)</w:t>
      </w:r>
      <w:r w:rsidRPr="00067082" w:rsidR="004D057E">
        <w:rPr>
          <w:rFonts w:hint="cs"/>
          <w:b/>
          <w:bCs/>
          <w:sz w:val="32"/>
          <w:szCs w:val="32"/>
          <w:rtl/>
        </w:rPr>
        <w:t xml:space="preserve">   </w:t>
      </w:r>
    </w:p>
    <w:p w:rsidR="003C2D28" w:rsidRPr="00023055" w:rsidP="00EB6EC9">
      <w:pPr>
        <w:rPr>
          <w:b/>
          <w:bCs/>
          <w:color w:val="4472C4"/>
          <w:sz w:val="32"/>
          <w:szCs w:val="32"/>
          <w:rtl/>
        </w:rPr>
      </w:pPr>
      <w:r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77230</wp:posOffset>
                </wp:positionH>
                <wp:positionV relativeFrom="paragraph">
                  <wp:posOffset>-6985</wp:posOffset>
                </wp:positionV>
                <wp:extent cx="571500" cy="552450"/>
                <wp:effectExtent l="0" t="0" r="0" b="0"/>
                <wp:wrapNone/>
                <wp:docPr id="9" name="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1500" cy="552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55" o:spid="_x0000_s1038" type="#_x0000_t96" style="width:45pt;height:43.5pt;margin-top:-0.55pt;margin-left:45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>
                <v:path arrowok="t"/>
              </v:shape>
            </w:pict>
          </mc:Fallback>
        </mc:AlternateContent>
      </w:r>
      <w:r w:rsidRPr="00067082">
        <w:rPr>
          <w:rFonts w:cs="Traditional Arabic" w:hint="cs"/>
          <w:b/>
          <w:bCs/>
          <w:noProof/>
          <w:color w:val="4472C4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2065</wp:posOffset>
                </wp:positionV>
                <wp:extent cx="436880" cy="504825"/>
                <wp:effectExtent l="0" t="0" r="1270" b="9525"/>
                <wp:wrapNone/>
                <wp:docPr id="3" name=" 3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6880" cy="50482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4" name=" 337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082" w:rsidP="0006708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067082" w:rsidRPr="00CD3FA2" w:rsidP="0006708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 338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36" o:spid="_x0000_s1039" style="width:34.4pt;height:39.75pt;margin-top:0.95pt;margin-left:5.75pt;position:absolute;z-index:251684864" coordorigin="1126,3471" coordsize="628,627">
                <v:rect id=" 337" o:spid="_x0000_s1040" style="width:628;height:627;left:1126;mso-wrap-style:square;position:absolute;top:3471;v-text-anchor:top;visibility:visible">
                  <v:path arrowok="t"/>
                  <v:textbox>
                    <w:txbxContent>
                      <w:p w:rsidR="00067082" w:rsidP="0006708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067082" w:rsidRPr="00CD3FA2" w:rsidP="0006708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38" o:spid="_x0000_s1041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Pr="00023055">
        <w:rPr>
          <w:rFonts w:hint="cs"/>
          <w:b/>
          <w:bCs/>
          <w:color w:val="4472C4"/>
          <w:sz w:val="32"/>
          <w:szCs w:val="32"/>
          <w:rtl/>
        </w:rPr>
        <w:t xml:space="preserve">              </w:t>
      </w:r>
      <w:r w:rsidRPr="00023055" w:rsidR="004D057E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Pr="00023055" w:rsidR="00EB6EC9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Pr="00023055" w:rsidR="003C2D28">
        <w:rPr>
          <w:rFonts w:hint="cs"/>
          <w:b/>
          <w:bCs/>
          <w:color w:val="4472C4"/>
          <w:sz w:val="32"/>
          <w:szCs w:val="32"/>
          <w:rtl/>
        </w:rPr>
        <w:t xml:space="preserve">  </w:t>
      </w:r>
    </w:p>
    <w:p w:rsidR="001F46FB" w:rsidRPr="00023055" w:rsidP="00EB6EC9">
      <w:pPr>
        <w:rPr>
          <w:b/>
          <w:bCs/>
          <w:color w:val="538135"/>
          <w:sz w:val="36"/>
          <w:szCs w:val="36"/>
          <w:rtl/>
        </w:rPr>
      </w:pPr>
      <w:r w:rsidRPr="00023055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Pr="00023055" w:rsidR="003C2D28">
        <w:rPr>
          <w:rFonts w:hint="cs"/>
          <w:b/>
          <w:bCs/>
          <w:color w:val="4472C4"/>
          <w:sz w:val="32"/>
          <w:szCs w:val="32"/>
          <w:rtl/>
        </w:rPr>
        <w:t xml:space="preserve">                  </w:t>
      </w:r>
      <w:r w:rsidRPr="00023055" w:rsidR="004D057E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>نضع علامة</w:t>
      </w:r>
      <w:r w:rsidRPr="00023055" w:rsidR="004D057E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 </w:t>
      </w:r>
      <w:r w:rsidRPr="003C2D28" w:rsidR="00AB22A8">
        <w:rPr>
          <w:rFonts w:ascii="Calibri" w:eastAsia="Calibri" w:hAnsi="Calibri" w:cs="Arial"/>
          <w:noProof/>
          <w:sz w:val="36"/>
          <w:szCs w:val="36"/>
        </w:rPr>
        <w:drawing>
          <wp:inline distT="0" distB="0" distL="0" distR="0">
            <wp:extent cx="153670" cy="202565"/>
            <wp:effectExtent l="0" t="0" r="0" b="0"/>
            <wp:docPr id="6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091547042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055" w:rsidR="00067082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</w:t>
      </w:r>
      <w:r w:rsidRPr="00023055" w:rsidR="004D057E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او    </w:t>
      </w:r>
      <w:r w:rsidRPr="00023055" w:rsidR="00AB22A8">
        <w:rPr>
          <w:rFonts w:ascii="Calibri" w:eastAsia="Calibri" w:hAnsi="Calibri" w:cs="Arial"/>
          <w:noProof/>
          <w:color w:val="4472C4"/>
          <w:sz w:val="36"/>
          <w:szCs w:val="36"/>
        </w:rPr>
        <w:drawing>
          <wp:inline distT="0" distB="0" distL="0" distR="0">
            <wp:extent cx="160655" cy="202565"/>
            <wp:effectExtent l="0" t="0" r="0" b="0"/>
            <wp:docPr id="7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311225969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055" w:rsidR="004D057E">
        <w:rPr>
          <w:rFonts w:ascii="Calibri" w:eastAsia="Calibri" w:hAnsi="Calibri" w:cs="IRANBlack" w:hint="cs"/>
          <w:color w:val="4472C4"/>
          <w:sz w:val="36"/>
          <w:szCs w:val="36"/>
          <w:rtl/>
        </w:rPr>
        <w:t xml:space="preserve">    </w:t>
      </w:r>
      <w:r w:rsidRPr="00023055" w:rsidR="004D057E">
        <w:rPr>
          <w:rFonts w:ascii="Calibri" w:eastAsia="Calibri" w:hAnsi="Calibri" w:cs="IRANBlack" w:hint="cs"/>
          <w:color w:val="4472C4"/>
          <w:sz w:val="36"/>
          <w:szCs w:val="36"/>
          <w:u w:val="single"/>
          <w:rtl/>
        </w:rPr>
        <w:t>امام العبارات التالية:</w:t>
      </w:r>
      <w:r w:rsidRPr="00023055" w:rsidR="004D057E">
        <w:rPr>
          <w:rFonts w:hint="cs"/>
          <w:b/>
          <w:bCs/>
          <w:color w:val="538135"/>
          <w:sz w:val="36"/>
          <w:szCs w:val="36"/>
          <w:rtl/>
        </w:rPr>
        <w:t xml:space="preserve"> </w:t>
      </w:r>
    </w:p>
    <w:p w:rsidR="003B4861" w:rsidRPr="00023055" w:rsidP="003B4861">
      <w:pPr>
        <w:spacing w:line="360" w:lineRule="auto"/>
        <w:rPr>
          <w:rFonts w:hint="cs"/>
          <w:b/>
          <w:bCs/>
          <w:color w:val="538135"/>
          <w:sz w:val="36"/>
          <w:szCs w:val="36"/>
          <w:u w:val="single"/>
          <w:rtl/>
        </w:rPr>
      </w:pPr>
      <w:r w:rsidRPr="003C2D28">
        <w:rPr>
          <w:rFonts w:hint="cs"/>
          <w:b/>
          <w:bCs/>
          <w:color w:val="C00000"/>
          <w:sz w:val="36"/>
          <w:szCs w:val="36"/>
          <w:rtl/>
        </w:rPr>
        <w:t xml:space="preserve">             </w:t>
      </w:r>
    </w:p>
    <w:tbl>
      <w:tblPr>
        <w:tblpPr w:leftFromText="180" w:rightFromText="180" w:vertAnchor="text" w:horzAnchor="margin" w:tblpXSpec="center" w:tblpY="161"/>
        <w:bidiVisual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9360"/>
      </w:tblGrid>
      <w:tr w:rsidTr="00023055">
        <w:tblPrEx>
          <w:tblW w:w="100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1"/>
        </w:trPr>
        <w:tc>
          <w:tcPr>
            <w:tcW w:w="693" w:type="dxa"/>
            <w:shd w:val="clear" w:color="auto" w:fill="E2EFD9"/>
          </w:tcPr>
          <w:p w:rsidR="00067082" w:rsidRPr="004D057E" w:rsidP="0002305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785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2.2pt;height:23.4pt;margin-top:4.55pt;margin-left:0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691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067082" w:rsidRPr="004D057E" w:rsidP="0002305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برمائيات والحشرات تبدأ دورة حياتها بالبيضة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Tr="00023055">
        <w:tblPrEx>
          <w:tblW w:w="10053" w:type="dxa"/>
          <w:tblLook w:val="04A0"/>
        </w:tblPrEx>
        <w:trPr>
          <w:trHeight w:val="630"/>
        </w:trPr>
        <w:tc>
          <w:tcPr>
            <w:tcW w:w="693" w:type="dxa"/>
            <w:shd w:val="clear" w:color="auto" w:fill="E2EFD9"/>
          </w:tcPr>
          <w:p w:rsidR="00067082" w:rsidRPr="004D057E" w:rsidP="0002305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1435</wp:posOffset>
                      </wp:positionV>
                      <wp:extent cx="281940" cy="297180"/>
                      <wp:effectExtent l="0" t="0" r="0" b="0"/>
                      <wp:wrapNone/>
                      <wp:docPr id="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3" style="width:22.2pt;height:23.4pt;margin-top:4.0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896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067082" w:rsidRPr="004D057E" w:rsidP="0002305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جزء المذكر في الزهرة ينتج حبوب اللقاح           </w:t>
            </w:r>
          </w:p>
        </w:tc>
      </w:tr>
      <w:tr w:rsidTr="00023055">
        <w:tblPrEx>
          <w:tblW w:w="10053" w:type="dxa"/>
          <w:tblLook w:val="04A0"/>
        </w:tblPrEx>
        <w:trPr>
          <w:trHeight w:val="611"/>
        </w:trPr>
        <w:tc>
          <w:tcPr>
            <w:tcW w:w="693" w:type="dxa"/>
            <w:shd w:val="clear" w:color="auto" w:fill="E2EFD9"/>
          </w:tcPr>
          <w:p w:rsidR="00067082" w:rsidRPr="004D057E" w:rsidP="0002305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4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076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067082" w:rsidRPr="004D057E" w:rsidP="0002305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تحتاج المخلوقات الحية لكي تعيش إلى صخور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Tr="00023055">
        <w:tblPrEx>
          <w:tblW w:w="10053" w:type="dxa"/>
          <w:tblLook w:val="04A0"/>
        </w:tblPrEx>
        <w:trPr>
          <w:trHeight w:val="630"/>
        </w:trPr>
        <w:tc>
          <w:tcPr>
            <w:tcW w:w="693" w:type="dxa"/>
            <w:shd w:val="clear" w:color="auto" w:fill="E2EFD9"/>
          </w:tcPr>
          <w:p w:rsidR="00067082" w:rsidRPr="004D057E" w:rsidP="0002305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5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281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067082" w:rsidRPr="004D057E" w:rsidP="0002305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خلايا صغيرة جداً لا يمكن رؤيتها بالعين المجردة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:rsidR="004D057E" w:rsidRPr="00A31B27" w:rsidP="003B08FA">
      <w:pPr>
        <w:rPr>
          <w:rFonts w:hint="cs"/>
          <w:b/>
          <w:bCs/>
          <w:color w:val="C00000"/>
          <w:sz w:val="32"/>
          <w:szCs w:val="32"/>
          <w:rtl/>
        </w:rPr>
      </w:pPr>
    </w:p>
    <w:p w:rsidR="003B08FA" w:rsidRPr="003B08FA" w:rsidP="003B08FA">
      <w:pPr>
        <w:rPr>
          <w:rFonts w:hint="cs"/>
          <w:b/>
          <w:bCs/>
          <w:sz w:val="18"/>
          <w:szCs w:val="18"/>
          <w:rtl/>
        </w:rPr>
      </w:pPr>
    </w:p>
    <w:p w:rsidR="00497443" w:rsidRPr="001F18AE" w:rsidP="003B08FA">
      <w:pPr>
        <w:pBdr>
          <w:bottom w:val="double" w:sz="6" w:space="1" w:color="auto"/>
        </w:pBdr>
        <w:spacing w:line="360" w:lineRule="auto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3B08FA">
      <w:pPr>
        <w:spacing w:line="360" w:lineRule="auto"/>
        <w:rPr>
          <w:rFonts w:ascii="Arial" w:hAnsi="Arial" w:cs="Arial" w:hint="cs"/>
          <w:b/>
          <w:bCs/>
          <w:sz w:val="16"/>
          <w:szCs w:val="16"/>
          <w:rtl/>
        </w:rPr>
      </w:pPr>
    </w:p>
    <w:p w:rsidR="00497443" w:rsidRPr="004D057E" w:rsidP="003B08FA">
      <w:pPr>
        <w:spacing w:line="360" w:lineRule="auto"/>
        <w:rPr>
          <w:rFonts w:ascii="Arial" w:hAnsi="Arial" w:cs="Arial" w:hint="cs"/>
          <w:b/>
          <w:bCs/>
          <w:color w:val="002060"/>
          <w:sz w:val="28"/>
          <w:szCs w:val="28"/>
          <w:u w:val="single"/>
          <w:rtl/>
        </w:rPr>
      </w:pPr>
      <w:r w:rsidRPr="00E07510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EB6EC9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   </w:t>
      </w:r>
      <w:r w:rsidR="00067082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</w:t>
      </w:r>
      <w:r w:rsidRPr="004D057E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>ما هي أجزاء النبات التي تقوم بالوظائف التالية :-</w:t>
      </w:r>
    </w:p>
    <w:p w:rsidR="00497443" w:rsidRPr="001F18AE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664335"/>
                <wp:effectExtent l="0" t="0" r="0" b="0"/>
                <wp:wrapNone/>
                <wp:docPr id="1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095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02"/>
                              <w:gridCol w:w="4184"/>
                            </w:tblGrid>
                            <w:tr w:rsidTr="00023055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FFF2CC"/>
                                  <w:vAlign w:val="center"/>
                                </w:tcPr>
                                <w:p w:rsidR="00497443" w:rsidRPr="00E07510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E2EFD9"/>
                                  <w:vAlign w:val="center"/>
                                </w:tcPr>
                                <w:p w:rsidR="00497443" w:rsidRPr="00E07510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جزء</w:t>
                                  </w:r>
                                </w:p>
                              </w:tc>
                            </w:tr>
                            <w:tr w:rsidTr="00023055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497443" w:rsidRPr="00E07510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صنع الغذاء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auto"/>
                                  <w:vAlign w:val="center"/>
                                </w:tcPr>
                                <w:p w:rsidR="00497443" w:rsidRPr="00497443" w:rsidP="00B17CE5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</w:tr>
                            <w:tr w:rsidTr="00023055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497443" w:rsidRPr="00E07510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نقل الماء والأملاح المعدني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auto"/>
                                  <w:vAlign w:val="center"/>
                                </w:tcPr>
                                <w:p w:rsidR="00497443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Tr="00023055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497443" w:rsidRPr="00E07510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ثبيت النبات في الترب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auto"/>
                                  <w:vAlign w:val="center"/>
                                </w:tcPr>
                                <w:p w:rsidR="00497443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497443" w:rsidRPr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4" o:spid="_x0000_s1046" style="width:501.65pt;height:131.05pt;margin-top:3.35pt;margin-left: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02"/>
                        <w:gridCol w:w="4184"/>
                      </w:tblGrid>
                      <w:tr w:rsidTr="00023055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FFF2CC"/>
                            <w:vAlign w:val="center"/>
                          </w:tcPr>
                          <w:p w:rsidR="00497443" w:rsidRPr="00E07510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E2EFD9"/>
                            <w:vAlign w:val="center"/>
                          </w:tcPr>
                          <w:p w:rsidR="00497443" w:rsidRPr="00E07510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جزء</w:t>
                            </w:r>
                          </w:p>
                        </w:tc>
                      </w:tr>
                      <w:tr w:rsidTr="00023055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497443" w:rsidRPr="00E07510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نع الغذاء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auto"/>
                            <w:vAlign w:val="center"/>
                          </w:tcPr>
                          <w:p w:rsidR="00497443" w:rsidRPr="00497443" w:rsidP="00B17CE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</w:tr>
                      <w:tr w:rsidTr="00023055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497443" w:rsidRPr="00E07510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نقل الماء والأملاح المعدنية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auto"/>
                            <w:vAlign w:val="center"/>
                          </w:tcPr>
                          <w:p w:rsidR="00497443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Tr="00023055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497443" w:rsidRPr="00E07510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تثبيت النبات في التربة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auto"/>
                            <w:vAlign w:val="center"/>
                          </w:tcPr>
                          <w:p w:rsidR="00497443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:rsidR="00497443" w:rsidRPr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171A34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497443" w:rsidP="00497443">
      <w:pPr>
        <w:pBdr>
          <w:bottom w:val="double" w:sz="6" w:space="1" w:color="auto"/>
        </w:pBdr>
        <w:rPr>
          <w:rFonts w:hint="cs"/>
          <w:b/>
          <w:bCs/>
          <w:sz w:val="22"/>
          <w:szCs w:val="22"/>
          <w:rtl/>
        </w:rPr>
      </w:pPr>
    </w:p>
    <w:p w:rsidR="00171A34" w:rsidP="00497443">
      <w:pPr>
        <w:pBdr>
          <w:bottom w:val="double" w:sz="6" w:space="1" w:color="auto"/>
        </w:pBdr>
        <w:rPr>
          <w:rFonts w:hint="cs"/>
          <w:b/>
          <w:bCs/>
          <w:sz w:val="22"/>
          <w:szCs w:val="22"/>
          <w:rtl/>
        </w:rPr>
      </w:pPr>
    </w:p>
    <w:p w:rsidR="00171A34" w:rsidP="00497443">
      <w:pPr>
        <w:pBdr>
          <w:bottom w:val="double" w:sz="6" w:space="1" w:color="auto"/>
        </w:pBdr>
        <w:rPr>
          <w:rFonts w:hint="cs"/>
          <w:b/>
          <w:bCs/>
          <w:sz w:val="22"/>
          <w:szCs w:val="22"/>
          <w:rtl/>
        </w:rPr>
      </w:pPr>
    </w:p>
    <w:p w:rsidR="00171A34" w:rsidRPr="00171A34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:rsidR="00497443" w:rsidRPr="00171A34" w:rsidP="00497443">
      <w:pPr>
        <w:spacing w:line="480" w:lineRule="auto"/>
        <w:rPr>
          <w:rFonts w:hint="cs"/>
          <w:sz w:val="8"/>
          <w:szCs w:val="8"/>
          <w:rtl/>
        </w:rPr>
      </w:pPr>
    </w:p>
    <w:p w:rsidR="00497443" w:rsidRPr="00B7787B" w:rsidP="0039470E">
      <w:pPr>
        <w:spacing w:line="480" w:lineRule="auto"/>
        <w:rPr>
          <w:color w:val="385623"/>
          <w:sz w:val="36"/>
          <w:szCs w:val="36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067082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067082">
        <w:rPr>
          <w:b/>
          <w:bCs/>
          <w:noProof/>
          <w:color w:val="385623"/>
          <w:sz w:val="36"/>
          <w:szCs w:val="36"/>
          <w:u w:val="single"/>
          <w:rtl/>
        </w:rPr>
        <w:t>–</w:t>
      </w:r>
      <w:r w:rsidRPr="00067082">
        <w:rPr>
          <w:rFonts w:hint="cs"/>
          <w:b/>
          <w:bCs/>
          <w:noProof/>
          <w:color w:val="385623"/>
          <w:sz w:val="36"/>
          <w:szCs w:val="36"/>
          <w:u w:val="single"/>
          <w:rtl/>
        </w:rPr>
        <w:t xml:space="preserve"> تنمو النباتات الزهرية من البذور , على الرسم التالي نحدد أجزاء البذرة :-</w:t>
      </w:r>
    </w:p>
    <w:p w:rsidR="00497443" w:rsidRPr="00171A34" w:rsidP="00497443">
      <w:pPr>
        <w:rPr>
          <w:rFonts w:hint="cs"/>
          <w:sz w:val="22"/>
          <w:szCs w:val="22"/>
          <w:rtl/>
        </w:rPr>
      </w:pPr>
      <w:r>
        <w:t xml:space="preserve">          </w:t>
      </w:r>
      <w:r w:rsidR="00A7789B">
        <w:t xml:space="preserve"> </w:t>
      </w:r>
      <w:r w:rsidR="00AB22A8">
        <w:rPr>
          <w:noProof/>
        </w:rPr>
        <w:drawing>
          <wp:inline distT="0" distB="0" distL="0" distR="0">
            <wp:extent cx="5451475" cy="1312545"/>
            <wp:effectExtent l="0" t="0" r="0" b="0"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 8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2F" w:rsidRPr="0084372F" w:rsidP="0084372F">
      <w:pPr>
        <w:rPr>
          <w:sz w:val="30"/>
          <w:szCs w:val="30"/>
          <w:rtl/>
        </w:rPr>
      </w:pPr>
    </w:p>
    <w:p w:rsidR="0084372F" w:rsidRPr="0084372F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:rsidR="0084372F" w:rsidP="0084372F">
      <w:pPr>
        <w:jc w:val="center"/>
        <w:rPr>
          <w:b/>
          <w:bCs/>
          <w:sz w:val="18"/>
          <w:szCs w:val="18"/>
          <w:rtl/>
        </w:rPr>
      </w:pPr>
    </w:p>
    <w:p w:rsidR="00067082" w:rsidRPr="0084372F" w:rsidP="0084372F">
      <w:pPr>
        <w:jc w:val="center"/>
        <w:rPr>
          <w:rFonts w:hint="cs"/>
          <w:b/>
          <w:bCs/>
          <w:sz w:val="18"/>
          <w:szCs w:val="18"/>
          <w:rtl/>
        </w:rPr>
      </w:pPr>
    </w:p>
    <w:p w:rsidR="00C9362A" w:rsidP="0084372F">
      <w:pPr>
        <w:jc w:val="center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</w:t>
      </w:r>
    </w:p>
    <w:p w:rsidR="00A7789B" w:rsidRPr="00023055" w:rsidP="0084372F">
      <w:pPr>
        <w:jc w:val="center"/>
        <w:rPr>
          <w:b/>
          <w:bCs/>
          <w:color w:val="4472C4"/>
          <w:sz w:val="44"/>
          <w:szCs w:val="44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</w:t>
      </w:r>
      <w:r w:rsidR="00067082">
        <w:rPr>
          <w:rFonts w:hint="cs"/>
          <w:b/>
          <w:bCs/>
          <w:sz w:val="30"/>
          <w:szCs w:val="30"/>
          <w:rtl/>
        </w:rPr>
        <w:t xml:space="preserve">      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067082">
        <w:rPr>
          <w:b/>
          <w:bCs/>
          <w:sz w:val="30"/>
          <w:szCs w:val="30"/>
        </w:rPr>
        <w:t xml:space="preserve">     </w:t>
      </w:r>
      <w:r w:rsidR="00AB22A8">
        <w:rPr>
          <w:b/>
          <w:bCs/>
          <w:noProof/>
          <w:sz w:val="30"/>
          <w:szCs w:val="30"/>
        </w:rPr>
        <w:drawing>
          <wp:inline distT="0" distB="0" distL="0" distR="0">
            <wp:extent cx="715645" cy="542925"/>
            <wp:effectExtent l="0" t="0" r="0" b="0"/>
            <wp:docPr id="352" name="صورة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 352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082">
        <w:rPr>
          <w:b/>
          <w:bCs/>
          <w:sz w:val="30"/>
          <w:szCs w:val="30"/>
        </w:rPr>
        <w:t xml:space="preserve">   </w:t>
      </w:r>
      <w:r w:rsidRPr="00023055" w:rsidR="00067082">
        <w:rPr>
          <w:rFonts w:hint="cs"/>
          <w:b/>
          <w:bCs/>
          <w:color w:val="4472C4"/>
          <w:sz w:val="44"/>
          <w:szCs w:val="44"/>
          <w:rtl/>
        </w:rPr>
        <w:t xml:space="preserve">سكره الشمري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                    </w:t>
      </w:r>
    </w:p>
    <w:p w:rsidR="00A7789B" w:rsidRPr="00B7787B" w:rsidP="0084372F">
      <w:pPr>
        <w:jc w:val="center"/>
        <w:rPr>
          <w:rFonts w:ascii="Palace Script MT" w:hAnsi="Palace Script MT"/>
          <w:b/>
          <w:bCs/>
          <w:color w:val="538135"/>
          <w:sz w:val="40"/>
          <w:szCs w:val="40"/>
          <w:rtl/>
        </w:rPr>
        <w:sectPr w:rsidSect="00CD3FA2">
          <w:footerReference w:type="even" r:id="rId15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                                           </w:t>
      </w:r>
    </w:p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hAnsi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2168D17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7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100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2168D17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52FAF9C8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P="002E0AE5" w14:textId="2D0716C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8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694080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54449199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1990" name="صورة 1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3F5A89A6">
      <w:pPr>
        <w:tabs>
          <w:tab w:val="left" w:pos="2686"/>
        </w:tabs>
        <w:spacing w:after="0" w:line="240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156397606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6128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:rsidR="00F93B73" w:rsidRPr="00151F2D" w:rsidP="004028FC" w14:paraId="5003D119" w14:textId="5CDCD092">
      <w:pPr>
        <w:keepNext/>
        <w:spacing w:after="0"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14:textId="48CC92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0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22752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51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20704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52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18656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arcsize="10923f" fillcolor="#fef2cc" stroked="t" strokecolor="#172c51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A01C14" w:rsidP="008E3E07" w14:textId="7D88CD9C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4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00224" arcsize="10923f" fillcolor="#d8e2f3" stroked="f" strokecolor="#172c51" strokeweight="1pt">
                <v:textbox>
                  <w:txbxContent>
                    <w:p w:rsidR="008E3E07" w:rsidRPr="00A01C14" w:rsidP="008E3E07" w14:paraId="09DDD928" w14:textId="7D88CD9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4BF3FF4" w14:textId="39260932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 بناء اجسام جميع المخلوقات الحية هي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47E00566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731679B0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واء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328295" cy="369220"/>
                  <wp:effectExtent l="0" t="0" r="0" b="0"/>
                  <wp:docPr id="113887652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76521" name="صورة 1138876521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0">
                                    <a14:imgEffect>
                                      <a14:backgroundRemoval b="91792" l="10000" r="90000" t="9986">
                                        <a14:foregroundMark x1="46154" x2="42615" y1="84131" y2="91792"/>
                                        <a14:foregroundMark x1="56154" x2="33077" y1="35021" y2="37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6" cy="4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2FE89FC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090D951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لايا  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510981" cy="368935"/>
                  <wp:effectExtent l="0" t="0" r="3810" b="0"/>
                  <wp:docPr id="16678854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85492" name="صورة 1667885492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6"/>
                              </a:ext>
                            </a:extLst>
                          </a:blip>
                          <a:srcRect l="3499" t="6666" r="7167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08" cy="38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8E356E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4216E74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ء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54011" cy="368935"/>
                  <wp:effectExtent l="0" t="0" r="0" b="0"/>
                  <wp:docPr id="145069074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90748" name="صورة 1450690748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backgroundRemoval b="95214" l="6951" r="97561" t="7053">
                                        <a14:foregroundMark x1="51341" x2="14756" y1="14945" y2="48111"/>
                                        <a14:foregroundMark x1="32683" x2="64878" y1="25441" y2="45340"/>
                                        <a14:foregroundMark x1="55366" x2="8537" y1="9824" y2="51385"/>
                                        <a14:foregroundMark x1="8537" x2="7439" y1="51385" y2="53401"/>
                                        <a14:foregroundMark x1="21951" x2="73537" y1="27792" y2="43745"/>
                                        <a14:foregroundMark x1="52317" x2="12195" y1="31234" y2="51134"/>
                                        <a14:foregroundMark x1="19146" x2="56829" y1="31066" y2="42905"/>
                                        <a14:foregroundMark x1="45610" x2="43171" y1="27288" y2="48279"/>
                                        <a14:foregroundMark x1="55366" x2="55366" y1="7053" y2="16121"/>
                                        <a14:foregroundMark x1="92073" x2="76098" y1="66751" y2="50630"/>
                                        <a14:foregroundMark x1="97805" x2="49268" y1="64568" y2="90848"/>
                                        <a14:foregroundMark x1="49268" x2="46098" y1="90848" y2="95298"/>
                                        <a14:foregroundMark x1="3780" x2="97317" y1="61965" y2="71788"/>
                                        <a14:foregroundMark x1="97317" x2="97561" y1="71788" y2="71956"/>
                                        <a14:foregroundMark x1="28902" x2="15732" y1="27120" y2="41058"/>
                                        <a14:foregroundMark x1="28415" x2="20488" y1="18220" y2="18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6" cy="3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2DC74EB6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5259B28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ذاء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30250" cy="368935"/>
                  <wp:effectExtent l="0" t="0" r="0" b="0"/>
                  <wp:docPr id="73887366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73669" name="صورة 738873669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25" cy="3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37363AD" w14:textId="59C29D58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055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16608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27B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ثبت النباتات وتمتص الماء والاملاح المعدنية من الترب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0A59D13F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2BD000F0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65009" cy="282418"/>
                  <wp:effectExtent l="0" t="0" r="1905" b="3810"/>
                  <wp:docPr id="145835489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19169C8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1C480DCF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74370" cy="337185"/>
                  <wp:effectExtent l="0" t="0" r="0" b="0"/>
                  <wp:docPr id="1992574264" name="صورة 199257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74264" name="صورة 133903682"/>
                          <pic:cNvPicPr/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D981451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4A08324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709225" cy="339612"/>
                  <wp:effectExtent l="0" t="0" r="0" b="3810"/>
                  <wp:docPr id="100287528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45D0D74D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052AEDB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26469" cy="335280"/>
                  <wp:effectExtent l="0" t="0" r="2540" b="7620"/>
                  <wp:docPr id="789493724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3724" name="صورة 789493724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6" cy="3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4A605006" w14:textId="054CAE60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E239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زء في النبات يحمل داخله البذور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2B4F1513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1BD02E2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74370" cy="337185"/>
                  <wp:effectExtent l="0" t="0" r="0" b="0"/>
                  <wp:docPr id="623776834" name="صورة 623776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76834" name="صورة 133903682"/>
                          <pic:cNvPicPr/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510A06E7" w14:textId="72621FE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0B4181A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65009" cy="282418"/>
                  <wp:effectExtent l="0" t="0" r="1905" b="3810"/>
                  <wp:docPr id="962018298" name="صورة 96201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18298" name="صورة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0BD9ED1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6F793F5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ثمرة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41630" cy="342161"/>
                  <wp:effectExtent l="0" t="0" r="1270" b="1270"/>
                  <wp:docPr id="176564554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45544" name="صورة 1765645544"/>
                          <pic:cNvPicPr/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backgroundRemoval b="89860" l="10000" r="92500" t="9984">
                                        <a14:foregroundMark x1="92500" x2="79531" y1="69423" y2="648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8" cy="36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092274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5775B885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709225" cy="339612"/>
                  <wp:effectExtent l="0" t="0" r="0" b="3810"/>
                  <wp:docPr id="1780069359" name="صورة 178006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69359" name="صورة 1002875283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P="008E3E07" w14:paraId="7D5A8812" w14:textId="0003F18F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01C1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انتقال حبوب اللقاح من الجزء الذكري الى الجزء الانثوي بـــــــ 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7C55F8E8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20A6D42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3038093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020D5A7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ذر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2CC30ABA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6F36133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لقيح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1B367B99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2CEA532F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حياة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372CF49A" w14:textId="18A02DE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460E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زء الذي يقوم بصنع الغذاء عن طريق عملية البناء الضوئي 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57CAA0BD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36E97DF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ور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96520" cy="315998"/>
                  <wp:effectExtent l="0" t="0" r="8890" b="8255"/>
                  <wp:docPr id="1894912162" name="صورة 189491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912162" name="صورة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" cy="3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7C67359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0862502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55320" cy="327660"/>
                  <wp:effectExtent l="0" t="0" r="0" b="0"/>
                  <wp:docPr id="13390368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113FB472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4F326EF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594360" cy="284609"/>
                  <wp:effectExtent l="0" t="0" r="0" b="1270"/>
                  <wp:docPr id="385905667" name="صورة 38590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05667" name="صورة 1002875283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00" cy="30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F511BBC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00C5F4D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26469" cy="335280"/>
                  <wp:effectExtent l="0" t="0" r="2540" b="7620"/>
                  <wp:docPr id="85406497" name="صورة 8540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6497" name="صورة 789493724"/>
                          <pic:cNvPicPr/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8" cy="3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hAnsi="Calibri"/>
          <w:sz w:val="32"/>
          <w:szCs w:val="32"/>
          <w:rtl/>
        </w:rPr>
      </w:pPr>
    </w:p>
    <w:p w:rsidR="00F92FAD" w:rsidP="00274186" w14:paraId="66EED8DE" w14:textId="61F6E680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279089558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089558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41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633890113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890113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41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6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04320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41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41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1A0DC6A7" w14:textId="18FA7BF5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57" style="width:22.2pt;height:23.4pt;margin-top:4.65pt;margin-left:2.55pt;mso-wrap-distance-bottom:0;mso-wrap-distance-left:9pt;mso-wrap-distance-right:9pt;mso-wrap-distance-top:0;position:absolute;v-text-anchor:middle;z-index:251706368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1D8AC1C6" w14:textId="48068F2D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4E2393" w:rsidR="00A27BD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خلوقات الحية تنمو وتستجيب وتتكاثر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64825988" w14:textId="0A8FD103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73723438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58" style="width:22.2pt;height:23.4pt;margin-top:3.5pt;margin-left:3.1pt;mso-wrap-distance-bottom:0;mso-wrap-distance-left:9pt;mso-wrap-distance-right:9pt;mso-wrap-distance-top:0;position:absolute;v-text-anchor:middle;z-index:25170841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77B191BE" w14:textId="489E40C0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عض الحيوانات يتغير شكلها في اثناء دورة حياتها ويسمى ذلك التحول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5F3E974D" w14:textId="30B9CB0A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22783115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59" style="width:22.2pt;height:23.4pt;margin-top:3.3pt;margin-left:3.35pt;mso-wrap-distance-bottom:0;mso-wrap-distance-left:9pt;mso-wrap-distance-right:9pt;mso-wrap-distance-top:0;position:absolute;v-text-anchor:middle;z-index:25171046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7F3F48B3" w14:textId="7E50F3BF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بدأ الجمل حياتة ببيضة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395B07E8" w14:textId="3E7D5650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59780435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0" style="width:22.2pt;height:23.4pt;margin-top:2.85pt;margin-left:3.35pt;mso-wrap-distance-bottom:0;mso-wrap-distance-left:9pt;mso-wrap-distance-right:9pt;mso-wrap-distance-top:0;position:absolute;v-text-anchor:middle;z-index:25171251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744B102B" w14:textId="56A0D667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4E2393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يمر الضفدع بدورة حياتة بالتحول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79BCFBB2" w14:textId="57959A6D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1" style="width:22.2pt;height:23.4pt;margin-top:3.25pt;margin-left:3.95pt;mso-wrap-distance-bottom:0;mso-wrap-distance-left:9pt;mso-wrap-distance-right:9pt;mso-wrap-distance-top:0;position:absolute;v-text-anchor:middle;z-index:25171456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4E2393" w:rsidP="008C47A6" w14:paraId="6210CDA1" w14:textId="056AD8C8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4E2393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باتات التي لها ازهار تسمى بالنباتات الزهرية.</w:t>
            </w:r>
          </w:p>
        </w:tc>
      </w:tr>
    </w:tbl>
    <w:p w:rsidR="00A93413" w:rsidP="008C47A6" w14:paraId="689BF7BB" w14:textId="77777777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8C47A6" w14:paraId="390EBE82" w14:textId="540C32E3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173480</wp:posOffset>
                </wp:positionH>
                <wp:positionV relativeFrom="paragraph">
                  <wp:posOffset>363351</wp:posOffset>
                </wp:positionV>
                <wp:extent cx="4148455" cy="1226820"/>
                <wp:effectExtent l="0" t="0" r="4445" b="0"/>
                <wp:wrapNone/>
                <wp:docPr id="1570866984" name="مجموعة 1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3758008-10A9-BA8D-643C-380F74EB9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48455" cy="1226820"/>
                          <a:chOff x="0" y="0"/>
                          <a:chExt cx="5085742" cy="1822767"/>
                        </a:xfrm>
                      </wpg:grpSpPr>
                      <pic:pic xmlns:pic="http://schemas.openxmlformats.org/drawingml/2006/picture">
                        <pic:nvPicPr>
                          <pic:cNvPr id="1956095180" name="صورة 195609518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A2CB4AF-E84D-DBE2-A877-1EFC7F2AD2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rcRect l="50000" t="59201" b="-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2" cy="1735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735242" name="صورة 14417352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DB0CF74-D7F2-4F76-F70D-BC1F27C9E0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rcRect l="4386" t="61011" r="50000" b="-2561"/>
                          <a:stretch>
                            <a:fillRect/>
                          </a:stretch>
                        </pic:blipFill>
                        <pic:spPr>
                          <a:xfrm>
                            <a:off x="2527367" y="87547"/>
                            <a:ext cx="2558375" cy="1735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62" style="width:327pt;height:96.6pt;margin-top:28.61pt;margin-left:92.4pt;mso-height-percent:0;mso-height-relative:margin;mso-position-horizontal-relative:margin;mso-width-percent:0;mso-width-relative:margin;mso-wrap-distance-bottom:0;mso-wrap-distance-left:9pt;mso-wrap-distance-right:9pt;mso-wrap-distance-top:0;position:absolute;z-index:25172480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width:11911;height:20563;position:absolute">
                  <v:imagedata r:id="rId38" o:title="" croptop="38798f" cropbottom="-493f" cropleft="0.5"/>
                </v:shape>
                <v:shape id="_x0000_s1064" type="#_x0000_t75" style="width:10866;height:20563;left:10734;position:absolute;top:1037">
                  <v:imagedata r:id="rId38" o:title="" croptop="39984f" cropbottom="-1678f" cropleft="2874f" cropright="0.5"/>
                </v:shape>
                <w10:wrap anchorx="margin"/>
              </v:group>
            </w:pict>
          </mc:Fallback>
        </mc:AlternateContent>
      </w:r>
      <w:r w:rsidR="008C47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A01C14" w:rsidP="006F55F0" w14:textId="573EB016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رتبي دورة حياة المخلوقات الحية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5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02272" arcsize="10923f" fillcolor="#d8e2f3" stroked="f" strokeweight="1pt">
                <v:textbox>
                  <w:txbxContent>
                    <w:p w:rsidR="006F55F0" w:rsidRPr="00A01C14" w:rsidP="006F55F0" w14:paraId="0D882F7B" w14:textId="573EB016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رتبي دورة حياة المخلوقات الحية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8C47A6"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24A204E1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0E4A35" w14:paraId="2AC8795B" w14:textId="4458B6CC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5012EC" w14:paraId="3FCA6F0F" w14:textId="73090290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93980</wp:posOffset>
                </wp:positionV>
                <wp:extent cx="300990" cy="381000"/>
                <wp:effectExtent l="0" t="0" r="22860" b="19050"/>
                <wp:wrapNone/>
                <wp:docPr id="961482478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6" style="width:23.7pt;height:30pt;margin-top:7.4pt;margin-left:148.2pt;mso-height-percent:0;mso-height-relative:margin;mso-wrap-distance-bottom:0;mso-wrap-distance-left:9pt;mso-wrap-distance-right:9pt;mso-wrap-distance-top:0;position:absolute;v-text-anchor:middle;z-index:251741184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34071</wp:posOffset>
                </wp:positionH>
                <wp:positionV relativeFrom="paragraph">
                  <wp:posOffset>86360</wp:posOffset>
                </wp:positionV>
                <wp:extent cx="300990" cy="381000"/>
                <wp:effectExtent l="0" t="0" r="22860" b="19050"/>
                <wp:wrapNone/>
                <wp:docPr id="7788751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7" style="width:23.7pt;height:30pt;margin-top:6.8pt;margin-left:231.03pt;mso-height-percent:0;mso-height-relative:margin;mso-wrap-distance-bottom:0;mso-wrap-distance-left:9pt;mso-wrap-distance-right:9pt;mso-wrap-distance-top:0;position:absolute;v-text-anchor:middle;z-index:251739136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71120</wp:posOffset>
                </wp:positionV>
                <wp:extent cx="300990" cy="381000"/>
                <wp:effectExtent l="0" t="0" r="22860" b="19050"/>
                <wp:wrapNone/>
                <wp:docPr id="1420286002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8" style="width:23.7pt;height:30pt;margin-top:5.6pt;margin-left:313.2pt;mso-height-percent:0;mso-height-relative:margin;mso-wrap-distance-bottom:0;mso-wrap-distance-left:9pt;mso-wrap-distance-right:9pt;mso-wrap-distance-top:0;position:absolute;v-text-anchor:middle;z-index:251737088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48260</wp:posOffset>
                </wp:positionV>
                <wp:extent cx="300990" cy="381000"/>
                <wp:effectExtent l="0" t="0" r="22860" b="19050"/>
                <wp:wrapNone/>
                <wp:docPr id="130447532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9" style="width:23.7pt;height:30pt;margin-top:3.8pt;margin-left:401.4pt;mso-height-percent:0;mso-height-relative:margin;mso-wrap-distance-bottom:0;mso-wrap-distance-left:9pt;mso-wrap-distance-right:9pt;mso-wrap-distance-top:0;position:absolute;v-text-anchor:middle;z-index:251735040" fillcolor="white" stroked="t" strokecolor="#223f59" strokeweight="1pt"/>
            </w:pict>
          </mc:Fallback>
        </mc:AlternateContent>
      </w:r>
    </w:p>
    <w:p w:rsidR="005C6627" w:rsidP="005012EC" w14:paraId="19A94CF8" w14:textId="0E949BB6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5C6627" w:rsidP="005012EC" w14:paraId="3D8BFFE1" w14:textId="38110115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174750</wp:posOffset>
                </wp:positionH>
                <wp:positionV relativeFrom="paragraph">
                  <wp:posOffset>151130</wp:posOffset>
                </wp:positionV>
                <wp:extent cx="4172585" cy="1135380"/>
                <wp:effectExtent l="0" t="0" r="0" b="7620"/>
                <wp:wrapNone/>
                <wp:docPr id="1702655611" name="مجموعة 1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F0701E8-C912-540D-1FA4-E2297C3130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72585" cy="1135380"/>
                          <a:chOff x="0" y="0"/>
                          <a:chExt cx="5247467" cy="1623493"/>
                        </a:xfrm>
                      </wpg:grpSpPr>
                      <pic:pic xmlns:pic="http://schemas.openxmlformats.org/drawingml/2006/picture">
                        <pic:nvPicPr>
                          <pic:cNvPr id="1960195765" name="صورة 196019576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8AC2544-2E00-40FD-238F-B5CF4464BF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/>
                          <a:srcRect t="59201" r="50000" b="-75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78983" cy="16234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500356" name="صورة 145150035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B201147-D6D0-7868-A693-325CB70E5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/>
                          <a:srcRect l="50000" t="59201" r="3314" b="-75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91839" y="28467"/>
                            <a:ext cx="2455628" cy="1595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8" o:spid="_x0000_s1070" style="width:328.55pt;height:90pt;margin-top:11.9pt;margin-left:92.5pt;mso-height-percent:0;mso-height-relative:margin;mso-position-horizontal-relative:margin;mso-width-percent:0;mso-width-relative:margin;mso-wrap-distance-bottom:0;mso-wrap-distance-left:9pt;mso-wrap-distance-right:9pt;mso-wrap-distance-top:0;position:absolute;z-index:251726848" coordorigin="0,0" coordsize="21600,21600">
                <v:shape id="_x0000_s1071" type="#_x0000_t75" style="width:11851;height:21600;flip:x;position:absolute">
                  <v:imagedata r:id="rId39" o:title="" croptop="38798f" cropbottom="-493f" cropright="0.5"/>
                </v:shape>
                <v:shape id="_x0000_s1072" type="#_x0000_t75" style="width:10108;height:21221;flip:x;left:11492;position:absolute;top:379">
                  <v:imagedata r:id="rId39" o:title="" croptop="38798f" cropbottom="-493f" cropleft="0.5" cropright="2172f"/>
                </v:shape>
                <w10:wrap anchorx="margin"/>
              </v:group>
            </w:pict>
          </mc:Fallback>
        </mc:AlternateContent>
      </w:r>
    </w:p>
    <w:p w:rsidR="005C6627" w:rsidP="005012EC" w14:paraId="6FABD4DE" w14:textId="0E5D9B06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5012EC" w:rsidP="00154F64" w14:paraId="1AF71807" w14:textId="7CA25138">
      <w:pPr>
        <w:spacing w:after="0" w:line="240" w:lineRule="auto"/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4028FC" w:rsidP="005012EC" w14:paraId="3D3F0E51" w14:textId="293DC6DE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94310</wp:posOffset>
                </wp:positionV>
                <wp:extent cx="300990" cy="381000"/>
                <wp:effectExtent l="0" t="0" r="22860" b="19050"/>
                <wp:wrapNone/>
                <wp:docPr id="126576166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3" style="width:23.7pt;height:30pt;margin-top:15.3pt;margin-left:155.2pt;mso-height-percent:0;mso-height-relative:margin;mso-wrap-distance-bottom:0;mso-wrap-distance-left:9pt;mso-wrap-distance-right:9pt;mso-wrap-distance-top:0;position:absolute;v-text-anchor:middle;z-index:251749376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89914</wp:posOffset>
                </wp:positionH>
                <wp:positionV relativeFrom="paragraph">
                  <wp:posOffset>216535</wp:posOffset>
                </wp:positionV>
                <wp:extent cx="300990" cy="381000"/>
                <wp:effectExtent l="0" t="0" r="22860" b="19050"/>
                <wp:wrapNone/>
                <wp:docPr id="16887137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4" style="width:23.7pt;height:30pt;margin-top:17.05pt;margin-left:243.3pt;mso-height-percent:0;mso-height-relative:margin;mso-wrap-distance-bottom:0;mso-wrap-distance-left:9pt;mso-wrap-distance-right:9pt;mso-wrap-distance-top:0;position:absolute;v-text-anchor:middle;z-index:251747328" fillcolor="white" stroked="t" strokecolor="#223f59" strokeweight="1pt"/>
            </w:pict>
          </mc:Fallback>
        </mc:AlternateContent>
      </w:r>
    </w:p>
    <w:p w:rsidR="005C6627" w:rsidP="00877082" w14:paraId="1A8DCECE" w14:textId="4D64A5E9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67811891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5" style="width:23.7pt;height:30pt;margin-top:0.85pt;margin-left:318.4pt;mso-height-percent:0;mso-height-relative:margin;mso-wrap-distance-bottom:0;mso-wrap-distance-left:9pt;mso-wrap-distance-right:9pt;mso-wrap-distance-top:0;position:absolute;v-text-anchor:middle;z-index:251745280" fillcolor="white" stroked="t" strokecolor="#223f59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2084445551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6" style="width:23.7pt;height:30pt;margin-top:0.85pt;margin-left:404.2pt;mso-height-percent:0;mso-height-relative:margin;mso-wrap-distance-bottom:0;mso-wrap-distance-left:9pt;mso-wrap-distance-right:9pt;mso-wrap-distance-top:0;position:absolute;v-text-anchor:middle;z-index:251743232" fillcolor="white" stroked="t" strokecolor="#223f59" strokeweight="1pt"/>
            </w:pict>
          </mc:Fallback>
        </mc:AlternateContent>
      </w:r>
    </w:p>
    <w:p w:rsidR="005C6627" w:rsidP="00877082" w14:paraId="0D7930D8" w14:textId="0B280285">
      <w:pPr>
        <w:spacing w:after="160" w:line="259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88265</wp:posOffset>
                </wp:positionV>
                <wp:extent cx="4263390" cy="1386840"/>
                <wp:effectExtent l="0" t="0" r="22860" b="22860"/>
                <wp:wrapNone/>
                <wp:docPr id="79446023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63390" cy="1386840"/>
                          <a:chOff x="0" y="0"/>
                          <a:chExt cx="4263390" cy="1386840"/>
                        </a:xfrm>
                      </wpg:grpSpPr>
                      <wpg:grpSp>
                        <wpg:cNvPr id="23" name="مجموعة 2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614E6D26-07ED-A766-5B65-AC080D3B959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84650" cy="1353820"/>
                            <a:chOff x="0" y="0"/>
                            <a:chExt cx="5122423" cy="1735219"/>
                          </a:xfrm>
                        </wpg:grpSpPr>
                        <pic:pic xmlns:pic="http://schemas.openxmlformats.org/drawingml/2006/picture">
                          <pic:nvPicPr>
                            <pic:cNvPr id="1434401458" name="صورة 1434401458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4B9D6B5-FFCD-797F-AE94-AE8DD7810D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0"/>
                            <a:srcRect t="56173" r="50224" b="38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30584" y="19334"/>
                              <a:ext cx="2791839" cy="16702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1585500" name="صورة 2111585500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CE435-EBD5-711E-D89F-07128A4E94F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0"/>
                            <a:srcRect l="50000" t="56173" r="4387" b="22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8376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304616629" name="شكل بيضاوي 13"/>
                        <wps:cNvSpPr/>
                        <wps:spPr>
                          <a:xfrm>
                            <a:off x="3962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5329549" name="شكل بيضاوي 13"/>
                        <wps:cNvSpPr/>
                        <wps:spPr>
                          <a:xfrm>
                            <a:off x="2819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3686574" name="شكل بيضاوي 13"/>
                        <wps:cNvSpPr/>
                        <wps:spPr>
                          <a:xfrm>
                            <a:off x="174498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86439081" name="شكل بيضاوي 13"/>
                        <wps:cNvSpPr/>
                        <wps:spPr>
                          <a:xfrm>
                            <a:off x="716280" y="10058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" o:spid="_x0000_s1077" style="width:337.5pt;height:111pt;margin-top:6.95pt;margin-left:97.8pt;mso-wrap-distance-bottom:0;mso-wrap-distance-left:9pt;mso-wrap-distance-right:9pt;mso-wrap-distance-top:0;position:absolute;z-index:251732992" coordorigin="0,0" coordsize="21600,21600">
                <v:group id="_x0000_s1078" style="width:21201;height:21086;position:absolute" coordorigin="0,0" coordsize="21600,21600">
                  <v:shape id="_x0000_s1079" type="#_x0000_t75" style="width:11772;height:20791;left:9828;position:absolute;top:241">
                    <v:imagedata r:id="rId40" o:title="" croptop="36814f" cropbottom="2512f" cropright="32915f"/>
                  </v:shape>
                  <v:shape id="_x0000_s1080" type="#_x0000_t75" style="width:10788;height:21600;position:absolute">
                    <v:imagedata r:id="rId40" o:title="" croptop="36814f" cropbottom="1492f" cropleft="0.5" cropright="2875f"/>
                  </v:shape>
                </v:group>
                <v:oval id="_x0000_s1081" style="width:1525;height:5934;left:20075;position:absolute;top:15547;v-text-anchor:middle" fillcolor="white" stroked="t" strokecolor="#223f59" strokeweight="1pt"/>
                <v:oval id="_x0000_s1082" style="width:1525;height:5934;left:14284;position:absolute;top:15547;v-text-anchor:middle" fillcolor="white" stroked="t" strokecolor="#223f59" strokeweight="1pt"/>
                <v:oval id="_x0000_s1083" style="width:1525;height:5934;left:8841;position:absolute;top:15547;v-text-anchor:middle" fillcolor="white" stroked="t" strokecolor="#223f59" strokeweight="1pt"/>
                <v:oval id="_x0000_s1084" style="width:1525;height:5934;left:3629;position:absolute;top:15666;v-text-anchor:middle" fillcolor="white" stroked="t" strokecolor="#223f59" strokeweight="1pt"/>
              </v:group>
            </w:pict>
          </mc:Fallback>
        </mc:AlternateContent>
      </w:r>
    </w:p>
    <w:p w:rsidR="005C6627" w:rsidP="00877082" w14:paraId="2D36A00C" w14:textId="41704586">
      <w:pPr>
        <w:spacing w:after="160" w:line="259" w:lineRule="auto"/>
        <w:rPr>
          <w:rFonts w:ascii="Calibri" w:hAnsi="Calibri" w:cs="Calibri"/>
          <w:b/>
          <w:bCs/>
          <w:sz w:val="32"/>
          <w:szCs w:val="32"/>
        </w:rPr>
      </w:pPr>
    </w:p>
    <w:p w:rsidR="005012EC" w:rsidP="00877082" w14:paraId="022475AE" w14:textId="3EC0B81B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5C6627" w:rsidP="00877082" w14:paraId="1583C9A6" w14:textId="13F338E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5C6627" w:rsidP="005012EC" w14:paraId="0238BFA3" w14:textId="1BA88005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59055</wp:posOffset>
                </wp:positionV>
                <wp:extent cx="4171950" cy="1463040"/>
                <wp:effectExtent l="0" t="0" r="19050" b="3810"/>
                <wp:wrapNone/>
                <wp:docPr id="142234865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71950" cy="1463040"/>
                          <a:chOff x="0" y="0"/>
                          <a:chExt cx="4171950" cy="1463040"/>
                        </a:xfrm>
                      </wpg:grpSpPr>
                      <wpg:grpSp>
                        <wpg:cNvPr id="1554024125" name="مجموعة 1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FFBAD87-D986-89AA-E1AD-64B11E2B40C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27500" cy="1463040"/>
                            <a:chOff x="0" y="0"/>
                            <a:chExt cx="5194572" cy="2005373"/>
                          </a:xfrm>
                        </wpg:grpSpPr>
                        <pic:pic xmlns:pic="http://schemas.openxmlformats.org/drawingml/2006/picture">
                          <pic:nvPicPr>
                            <pic:cNvPr id="992604471" name="صورة 992604471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1251B39F-9BA3-87F6-BD79-DC8F830423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1"/>
                            <a:srcRect l="49724" t="550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8982" cy="19178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6634761" name="صورة 1406634761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7F52940B-4F18-02D8-B692-61E8ED50DFF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1"/>
                            <a:srcRect l="4502" t="56173" r="49885" b="-13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6197" y="118949"/>
                              <a:ext cx="2558375" cy="1886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644554670" name="شكل بيضاوي 13"/>
                        <wps:cNvSpPr/>
                        <wps:spPr>
                          <a:xfrm>
                            <a:off x="3870960" y="9677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31616207" name="شكل بيضاوي 13"/>
                        <wps:cNvSpPr/>
                        <wps:spPr>
                          <a:xfrm>
                            <a:off x="2788920" y="9906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35963969" name="شكل بيضاوي 13"/>
                        <wps:cNvSpPr/>
                        <wps:spPr>
                          <a:xfrm>
                            <a:off x="1767840" y="9601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9904183" name="شكل بيضاوي 13"/>
                        <wps:cNvSpPr/>
                        <wps:spPr>
                          <a:xfrm>
                            <a:off x="708660" y="9067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85" style="width:330pt;height:115.5pt;margin-top:4.65pt;margin-left:103.2pt;mso-wrap-distance-bottom:0;mso-wrap-distance-left:9pt;mso-wrap-distance-right:9pt;mso-wrap-distance-top:0;position:absolute;z-index:251730944" coordorigin="0,0" coordsize="21600,21600">
                <v:group id="_x0000_s1086" style="width:21370;height:21600;position:absolute" coordorigin="0,0" coordsize="21600,21600">
                  <v:shape id="_x0000_s1087" type="#_x0000_t75" style="width:11971;height:20657;position:absolute">
                    <v:imagedata r:id="rId41" o:title="" croptop="36058f" cropleft="32587f"/>
                  </v:shape>
                  <v:shape id="_x0000_s1088" type="#_x0000_t75" style="width:10638;height:20319;left:10962;position:absolute;top:1281">
                    <v:imagedata r:id="rId41" o:title="" croptop="36814f" cropbottom="-881f" cropleft="2950f" cropright="32693f"/>
                  </v:shape>
                </v:group>
                <v:oval id="_x0000_s1089" style="width:1558;height:5625;left:20042;position:absolute;top:14288;v-text-anchor:middle" fillcolor="white" stroked="t" strokecolor="#223f59" strokeweight="1pt"/>
                <v:oval id="_x0000_s1090" style="width:1558;height:5625;left:14439;position:absolute;top:14625;v-text-anchor:middle" fillcolor="white" stroked="t" strokecolor="#223f59" strokeweight="1pt"/>
                <v:oval id="_x0000_s1091" style="width:1558;height:5625;left:9153;position:absolute;top:14175;v-text-anchor:middle" fillcolor="white" stroked="t" strokecolor="#223f59" strokeweight="1pt"/>
                <v:oval id="_x0000_s1092" style="width:1558;height:5625;left:3669;position:absolute;top:13388;v-text-anchor:middle" fillcolor="white" stroked="t" strokecolor="#223f59" strokeweight="1pt"/>
              </v:group>
            </w:pict>
          </mc:Fallback>
        </mc:AlternateContent>
      </w:r>
    </w:p>
    <w:p w:rsidR="005C6627" w:rsidP="005012EC" w14:paraId="1F1A746C" w14:textId="6CCAD17F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:rsidR="005C6627" w:rsidP="005012EC" w14:paraId="1ED55066" w14:textId="4E61DEAD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:rsidR="005C6627" w:rsidP="005012EC" w14:paraId="01AC1C21" w14:textId="49A1FE1F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:rsidR="005C6627" w:rsidP="005012EC" w14:paraId="51E52A26" w14:textId="7CA3B59B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14564</wp:posOffset>
                </wp:positionV>
                <wp:extent cx="4347210" cy="1577340"/>
                <wp:effectExtent l="0" t="0" r="15240" b="0"/>
                <wp:wrapNone/>
                <wp:docPr id="63051242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7210" cy="1577340"/>
                          <a:chOff x="0" y="0"/>
                          <a:chExt cx="4347210" cy="1577340"/>
                        </a:xfrm>
                      </wpg:grpSpPr>
                      <wpg:grpSp>
                        <wpg:cNvPr id="24" name="مجموعة 2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F6AF724-6F7A-B393-AC38-4A164949BFF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271010" cy="1577340"/>
                            <a:chOff x="0" y="0"/>
                            <a:chExt cx="5147354" cy="1982685"/>
                          </a:xfrm>
                        </wpg:grpSpPr>
                        <pic:pic xmlns:pic="http://schemas.openxmlformats.org/drawingml/2006/picture">
                          <pic:nvPicPr>
                            <pic:cNvPr id="2051821646" name="صورة 205182164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E1EFD92C-8875-28AA-288C-3AD79EA5BE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2"/>
                            <a:srcRect l="50000" t="56173" b="22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4403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8223239" name="صورة 1448223239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DDD165DC-5E56-06F7-1F26-2CE1A5BEF4D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2"/>
                            <a:srcRect l="4386" t="56173" r="50000" b="-31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8978" y="19323"/>
                              <a:ext cx="2558376" cy="19633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1895239112" name="شكل بيضاوي 13"/>
                        <wps:cNvSpPr/>
                        <wps:spPr>
                          <a:xfrm>
                            <a:off x="4046220" y="10287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1529816" name="شكل بيضاوي 13"/>
                        <wps:cNvSpPr/>
                        <wps:spPr>
                          <a:xfrm>
                            <a:off x="2880360" y="10210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0661818" name="شكل بيضاوي 13"/>
                        <wps:cNvSpPr/>
                        <wps:spPr>
                          <a:xfrm>
                            <a:off x="18288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77446615" name="شكل بيضاوي 13"/>
                        <wps:cNvSpPr/>
                        <wps:spPr>
                          <a:xfrm>
                            <a:off x="723900" y="9448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93" style="width:343.5pt;height:124.2pt;margin-top:9.02pt;margin-left:100.8pt;mso-wrap-distance-bottom:0;mso-wrap-distance-left:9pt;mso-wrap-distance-right:9pt;mso-wrap-distance-top:0;position:absolute;z-index:251728896" coordorigin="0,0" coordsize="21600,21600">
                <v:group id="_x0000_s1094" style="width:21221;height:21600;position:absolute" coordorigin="0,0" coordsize="21600,21600">
                  <v:shape id="_x0000_s1095" type="#_x0000_t75" style="width:11768;height:18904;position:absolute">
                    <v:imagedata r:id="rId42" o:title="" croptop="36814f" cropbottom="1492f" cropleft="0.5"/>
                  </v:shape>
                  <v:shape id="_x0000_s1096" type="#_x0000_t75" style="width:10736;height:21389;left:10864;position:absolute;top:211">
                    <v:imagedata r:id="rId42" o:title="" croptop="36814f" cropbottom="-2088f" cropleft="2874f" cropright="0.5"/>
                  </v:shape>
                </v:group>
                <v:oval id="_x0000_s1097" style="width:1496;height:5217;left:20104;position:absolute;top:14087;v-text-anchor:middle" fillcolor="white" stroked="t" strokecolor="#172c51" strokeweight="1pt"/>
                <v:oval id="_x0000_s1098" style="width:1496;height:5217;left:14312;position:absolute;top:13983;v-text-anchor:middle" fillcolor="white" stroked="t" strokecolor="#223f59" strokeweight="1pt"/>
                <v:oval id="_x0000_s1099" style="width:1496;height:5217;left:9087;position:absolute;top:13670;v-text-anchor:middle" fillcolor="white" stroked="t" strokecolor="#223f59" strokeweight="1pt"/>
                <v:oval id="_x0000_s1100" style="width:1496;height:5217;left:3597;position:absolute;top:12939;v-text-anchor:middle" fillcolor="white" stroked="t" strokecolor="#223f59" strokeweight="1pt"/>
              </v:group>
            </w:pict>
          </mc:Fallback>
        </mc:AlternateContent>
      </w:r>
    </w:p>
    <w:p w:rsidR="005C6627" w:rsidP="005012EC" w14:paraId="04D2E059" w14:textId="0F05AB97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:rsidR="005C6627" w:rsidP="005012EC" w14:paraId="3D36AA51" w14:textId="7A531123">
      <w:pPr>
        <w:spacing w:after="160" w:line="259" w:lineRule="auto"/>
        <w:jc w:val="center"/>
        <w:rPr>
          <w:rFonts w:ascii="Calibri" w:hAnsi="Calibri" w:cs="Calibri"/>
          <w:sz w:val="28"/>
          <w:szCs w:val="28"/>
        </w:rPr>
      </w:pPr>
    </w:p>
    <w:p w:rsidR="005C6627" w:rsidP="005012EC" w14:paraId="6C757E83" w14:textId="3E91DBA2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:rsidR="005C6627" w:rsidP="005012EC" w14:paraId="32373C92" w14:textId="732308E6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:rsidR="005C6627" w:rsidP="005012EC" w14:paraId="141E506E" w14:textId="35BE994D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:rsidR="005C6627" w:rsidP="005012EC" w14:paraId="26943D1A" w14:textId="4CC49394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:rsidR="005C6627" w:rsidP="005012EC" w14:paraId="29A69932" w14:textId="77777777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:rsidR="005C6627" w:rsidP="005C6627" w14:paraId="61288DA4" w14:textId="73EF903A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انتهت </w:t>
      </w:r>
      <w:r>
        <w:rPr>
          <w:rFonts w:ascii="Calibri" w:hAnsi="Calibri" w:cs="Calibri" w:hint="cs"/>
          <w:sz w:val="28"/>
          <w:szCs w:val="28"/>
          <w:rtl/>
        </w:rPr>
        <w:t>الأسئلة</w:t>
      </w:r>
    </w:p>
    <w:p w:rsidR="00941C2B" w:rsidRPr="005C6627" w:rsidP="005C6627" w14:paraId="0772B840" w14:textId="4C909172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ن بالتوفيق والنجاح</w:t>
      </w:r>
    </w:p>
    <w:p w:rsidR="005C6627" w:rsidRPr="0070629E" w:rsidP="005C6627" w14:paraId="23193B05" w14:textId="487CF97B">
      <w:pPr>
        <w:spacing w:after="0" w:line="240" w:lineRule="auto"/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Sect="00274186">
          <w:footerReference w:type="default" r:id="rId4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p w:rsidR="00613B11" w14:paraId="5A798005" w14:textId="381DE559">
      <w:pPr>
        <w:spacing w:after="160" w:line="259" w:lineRule="auto"/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103962499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01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56544" from="7.3pt,62.55pt" to="507.8pt,62.55pt" fillcolor="this" stroked="t" strokecolor="black" strokeweight="0.75pt"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955546"/>
                <wp:effectExtent l="0" t="0" r="0" b="0"/>
                <wp:wrapNone/>
                <wp:docPr id="39402133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03" w:rsidRPr="008B1603" w:rsidP="008B1603" w14:textId="066E34BA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سم الطالب </w:t>
                            </w:r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2" type="#_x0000_t202" style="width:250.5pt;height:153.98pt;margin-top:0.55pt;margin-left:0;flip:x;mso-height-percent:200;mso-height-relative:margin;mso-position-horizontal:left;mso-position-horizontal-relative:page;mso-width-percent:0;mso-width-relative:margin;mso-wrap-distance-bottom:3.6pt;mso-wrap-distance-left:9pt;mso-wrap-distance-right:9pt;mso-wrap-distance-top:3.6pt;position:absolute;v-text-anchor:top;z-index:251754496" fillcolor="white" stroked="f" strokeweight="0.75pt">
                <v:textbox style="mso-fit-shape-to-text:t">
                  <w:txbxContent>
                    <w:p w:rsidR="008B1603" w:rsidRPr="008B1603" w:rsidP="008B1603" w14:paraId="2393B8F8" w14:textId="066E34BA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سم الطالب </w:t>
                      </w:r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191012991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29913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955546"/>
                <wp:effectExtent l="0" t="0" r="6350" b="0"/>
                <wp:wrapNone/>
                <wp:docPr id="141400121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03" w:rsidRPr="008B1603" w:rsidP="008B1603" w14:textId="3136470C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ختبار مادة العلوم للصف ا</w:t>
                            </w:r>
                            <w:r w:rsidR="00FE21B4">
                              <w:rPr>
                                <w:rFonts w:cs="A GOOGLE" w:hint="cs"/>
                                <w:rtl/>
                              </w:rPr>
                              <w:t>لثالث</w:t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3" type="#_x0000_t202" style="width:148pt;height:153.98pt;margin-top:0.55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52448" fillcolor="white" stroked="f" strokeweight="0.75pt">
                <v:textbox style="mso-fit-shape-to-text:t">
                  <w:txbxContent>
                    <w:p w:rsidR="008B1603" w:rsidRPr="008B1603" w:rsidP="008B1603" w14:paraId="2CF28AEB" w14:textId="3136470C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>اختبار مادة العلوم للصف ا</w:t>
                      </w:r>
                      <w:r w:rsidR="00FE21B4">
                        <w:rPr>
                          <w:rFonts w:cs="A GOOGLE" w:hint="cs"/>
                          <w:rtl/>
                        </w:rPr>
                        <w:t>لثالث</w:t>
                      </w:r>
                      <w:r w:rsidRPr="008B1603">
                        <w:rPr>
                          <w:rFonts w:cs="A GOOGLE" w:hint="cs"/>
                          <w:rtl/>
                        </w:rPr>
                        <w:t xml:space="preserve">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rtl/>
        </w:rPr>
        <w:br/>
      </w:r>
      <w:r>
        <w:rPr>
          <w:rFonts w:asciiTheme="minorHAnsi" w:eastAsiaTheme="minorHAnsi" w:hAnsiTheme="minorHAnsi" w:cstheme="minorBidi"/>
          <w:sz w:val="22"/>
          <w:szCs w:val="22"/>
          <w:rtl/>
        </w:rPr>
        <w:br/>
      </w:r>
    </w:p>
    <w:p w:rsidR="00864CEA" w:rsidP="00B114DD" w14:paraId="22A9DA35" w14:textId="5A1E5AB2">
      <w:pPr>
        <w:spacing w:after="160" w:line="276" w:lineRule="auto"/>
        <w:ind w:left="566"/>
        <w:rPr>
          <w:rFonts w:asciiTheme="minorHAnsi" w:eastAsiaTheme="minorHAnsi" w:hAnsiTheme="minorHAnsi" w:cstheme="minorBidi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578485</wp:posOffset>
                </wp:positionV>
                <wp:extent cx="5120640" cy="1181100"/>
                <wp:effectExtent l="19050" t="19050" r="22860" b="19050"/>
                <wp:wrapNone/>
                <wp:docPr id="92114835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20640" cy="1181100"/>
                          <a:chOff x="1550" y="8806"/>
                          <a:chExt cx="8751" cy="1835"/>
                        </a:xfrm>
                      </wpg:grpSpPr>
                      <pic:pic xmlns:pic="http://schemas.openxmlformats.org/drawingml/2006/picture">
                        <pic:nvPicPr>
                          <pic:cNvPr id="19519436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1" y="8825"/>
                            <a:ext cx="1941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77787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5" y="8825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356465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8" y="8825"/>
                            <a:ext cx="1920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876738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8806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104" style="width:406.5pt;height:96pt;margin-top:45.55pt;margin-left:62.5pt;mso-height-percent:0;mso-height-relative:page;mso-width-percent:0;mso-width-relative:page;mso-wrap-distance-bottom:0;mso-wrap-distance-left:9pt;mso-wrap-distance-right:9pt;mso-wrap-distance-top:0;position:absolute;z-index:251762688" coordorigin="3825,103656" coordsize="21600,21600">
                <v:shape id="_x0000_s1105" type="#_x0000_t75" style="width:4791;height:21376;left:14960;position:absolute;top:103880" filled="f" stroked="t" strokeweight="1.5pt">
                  <v:imagedata r:id="rId45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106" type="#_x0000_t75" style="width:4754;height:21376;left:20672;position:absolute;top:103880" filled="f" stroked="t" strokeweight="1.5pt">
                  <v:imagedata r:id="rId46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107" type="#_x0000_t75" style="width:4739;height:21376;left:9424;position:absolute;top:103880" filled="f" stroked="t" strokeweight="1.5pt">
                  <v:imagedata r:id="rId47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108" type="#_x0000_t75" style="width:4754;height:21376;left:3826;position:absolute;top:103656" filled="f" stroked="t" strokeweight="1.5pt">
                  <v:imagedata r:id="rId4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v:group>
            </w:pict>
          </mc:Fallback>
        </mc:AlternateContent>
      </w:r>
      <w:r w:rsidR="005763F1">
        <w:rPr>
          <w:rFonts w:asciiTheme="minorHAnsi" w:eastAsiaTheme="minorHAnsi" w:hAnsiTheme="minorHAnsi" w:cstheme="minorBidi"/>
          <w:sz w:val="22"/>
          <w:szCs w:val="22"/>
          <w:rtl/>
        </w:rPr>
        <w:br/>
      </w:r>
      <w:r w:rsidRPr="0024672F" w:rsidR="005763F1"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</w:rPr>
        <w:t xml:space="preserve">السؤال </w:t>
      </w:r>
      <w:r w:rsidRPr="0024672F" w:rsidR="005763F1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</w:rPr>
        <w:t>الأول:</w:t>
      </w:r>
      <w:r w:rsidRPr="0024672F" w:rsidR="005763F1"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</w:rPr>
        <w:t xml:space="preserve"> </w:t>
      </w:r>
      <w:r w:rsidRPr="00864CEA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</w:rPr>
        <w:t xml:space="preserve">ضع ( </w:t>
      </w:r>
      <w:r w:rsidRPr="00864CEA">
        <w:rPr>
          <w:rFonts w:ascii="Arial" w:hAnsi="Arial" w:eastAsiaTheme="minorHAnsi" w:cs="Arial" w:hint="cs"/>
          <w:noProof/>
          <w:sz w:val="36"/>
          <w:szCs w:val="36"/>
          <w:u w:val="single"/>
          <w:rtl/>
        </w:rPr>
        <w:t>√</w:t>
      </w:r>
      <w:r w:rsidRPr="00864CEA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</w:rPr>
        <w:t xml:space="preserve"> ) تحت المخلوقات الحية فيما يلي</w:t>
      </w:r>
      <w:r w:rsidR="00A73184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</w:rPr>
        <w:t xml:space="preserve"> وعلامة ( </w:t>
      </w:r>
      <w:r w:rsidR="00A73184"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</w:rPr>
        <w:t>×</w:t>
      </w:r>
      <w:r w:rsidR="00A73184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</w:rPr>
        <w:t xml:space="preserve"> ) امام الأشياء غير الحية</w:t>
      </w:r>
      <w:r w:rsidRPr="00864CEA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</w:rPr>
        <w:t xml:space="preserve"> :-</w:t>
      </w:r>
    </w:p>
    <w:p w:rsidR="00864CEA" w:rsidP="00864CEA" w14:paraId="6924DFA5" w14:textId="38530E8C">
      <w:pPr>
        <w:spacing w:after="160" w:line="276" w:lineRule="auto"/>
        <w:ind w:left="566"/>
        <w:rPr>
          <w:rFonts w:asciiTheme="minorHAnsi" w:eastAsiaTheme="minorHAnsi" w:hAnsiTheme="minorHAnsi" w:cstheme="minorBidi"/>
          <w:b/>
          <w:bCs/>
          <w:color w:val="000099"/>
          <w:sz w:val="34"/>
          <w:szCs w:val="34"/>
          <w:rtl/>
        </w:rPr>
      </w:pPr>
    </w:p>
    <w:p w:rsidR="00864CEA" w:rsidP="00864CEA" w14:paraId="7441CD61" w14:textId="714FE3A0">
      <w:pPr>
        <w:spacing w:after="160" w:line="276" w:lineRule="auto"/>
        <w:rPr>
          <w:rFonts w:asciiTheme="minorHAnsi" w:eastAsiaTheme="minorHAnsi" w:hAnsiTheme="minorHAnsi" w:cstheme="minorBidi"/>
          <w:b/>
          <w:bCs/>
          <w:color w:val="000099"/>
          <w:sz w:val="34"/>
          <w:szCs w:val="34"/>
          <w:rtl/>
        </w:rPr>
      </w:pPr>
    </w:p>
    <w:p w:rsidR="00DD53B2" w:rsidRPr="00CB2F16" w:rsidP="00A73184" w14:paraId="3FCBBC06" w14:textId="4641BFF3">
      <w:pPr>
        <w:spacing w:after="160" w:line="480" w:lineRule="auto"/>
        <w:ind w:left="707"/>
        <w:rPr>
          <w:rFonts w:asciiTheme="minorBidi" w:eastAsiaTheme="minorHAnsi" w:hAnsiTheme="minorBidi" w:cstheme="minorBidi"/>
          <w:noProof/>
          <w:sz w:val="32"/>
          <w:szCs w:val="32"/>
          <w:rtl/>
        </w:rPr>
      </w:pPr>
      <w:r w:rsidRPr="008F40C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5901690</wp:posOffset>
                </wp:positionV>
                <wp:extent cx="6244590" cy="1953006"/>
                <wp:effectExtent l="0" t="0" r="3810" b="2540"/>
                <wp:wrapTight wrapText="bothSides">
                  <wp:wrapPolygon>
                    <wp:start x="0" y="0"/>
                    <wp:lineTo x="0" y="21320"/>
                    <wp:lineTo x="21547" y="21320"/>
                    <wp:lineTo x="21547" y="0"/>
                    <wp:lineTo x="0" y="0"/>
                  </wp:wrapPolygon>
                </wp:wrapTight>
                <wp:docPr id="2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4590" cy="1953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0C4" w:rsidRPr="00C85BEB" w14:textId="4583B306">
                            <w:r w:rsidRPr="00FE21B4">
                              <w:rPr>
                                <w:rFonts w:asciiTheme="minorBidi" w:hAnsiTheme="minorBidi"/>
                                <w:noProof/>
                                <w:sz w:val="36"/>
                                <w:szCs w:val="36"/>
                                <w:rtl/>
                              </w:rPr>
                              <w:t>( البيئة – الخلايا – التكاثر )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Pr="00CB2F16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t>- ينتج المخلوق الحي أفراد من نوعه  ( .............................. ).</w:t>
                            </w:r>
                            <w:r w:rsidRPr="00CB2F16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br/>
                              <w:t>2- المكان الذي يعيش به المخلوق الحي ( .............................. ).</w:t>
                            </w:r>
                            <w:r w:rsidRPr="00CB2F16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C85BEB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3- وحدات بنائية تكون أجسام جميع المخلوقات الحية ( .............................. </w:t>
                            </w:r>
                            <w:r w:rsidRPr="00C85BEB" w:rsidR="00C85BEB">
                              <w:rPr>
                                <w:rFonts w:asciiTheme="minorBidi" w:hAnsiTheme="minorBidi" w:hint="cs"/>
                                <w:noProof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9" type="#_x0000_t202" style="width:491.7pt;height:153.78pt;margin-top:464.7pt;margin-left:18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-251542528" wrapcoords="0 0 0 21320 21547 21320 21547 0" fillcolor="white" stroked="f" strokeweight="0.75pt">
                <v:textbox style="mso-fit-shape-to-text:t">
                  <w:txbxContent>
                    <w:p w:rsidR="008F40C4" w:rsidRPr="00C85BEB" w14:paraId="7EC898BD" w14:textId="4583B306">
                      <w:r w:rsidRPr="00FE21B4">
                        <w:rPr>
                          <w:rFonts w:asciiTheme="minorBidi" w:hAnsiTheme="minorBidi"/>
                          <w:noProof/>
                          <w:sz w:val="36"/>
                          <w:szCs w:val="36"/>
                          <w:rtl/>
                        </w:rPr>
                        <w:t>( البيئة – الخلايا – التكاثر )</w:t>
                      </w:r>
                      <w:r>
                        <w:rPr>
                          <w:rFonts w:asciiTheme="minorBidi" w:hAnsiTheme="minorBidi"/>
                          <w:noProof/>
                          <w:sz w:val="36"/>
                          <w:szCs w:val="36"/>
                          <w:rtl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noProof/>
                          <w:sz w:val="36"/>
                          <w:szCs w:val="36"/>
                          <w:rtl/>
                        </w:rPr>
                        <w:t>1</w:t>
                      </w:r>
                      <w:r w:rsidRPr="00CB2F16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t>- ينتج المخلوق الحي أفراد من نوعه  ( .............................. ).</w:t>
                      </w:r>
                      <w:r w:rsidRPr="00CB2F16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br/>
                        <w:t>2- المكان الذي يعيش به المخلوق الحي ( .............................. ).</w:t>
                      </w:r>
                      <w:r w:rsidRPr="00CB2F16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br/>
                      </w:r>
                      <w:r w:rsidRPr="00C85BEB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t xml:space="preserve">3- وحدات بنائية تكون أجسام جميع المخلوقات الحية ( .............................. </w:t>
                      </w:r>
                      <w:r w:rsidRPr="00C85BEB" w:rsidR="00C85BEB">
                        <w:rPr>
                          <w:rFonts w:asciiTheme="minorBidi" w:hAnsiTheme="minorBidi" w:hint="cs"/>
                          <w:noProof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4984115</wp:posOffset>
                </wp:positionV>
                <wp:extent cx="6356350" cy="0"/>
                <wp:effectExtent l="0" t="0" r="0" b="0"/>
                <wp:wrapNone/>
                <wp:docPr id="165609798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10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60640" from="7.3pt,392.45pt" to="507.8pt,392.45pt" fillcolor="this" stroked="t" strokecolor="black" strokeweight="0.75pt">
                <w10:wrap anchorx="margin"/>
              </v:line>
            </w:pict>
          </mc:Fallback>
        </mc:AlternateContent>
      </w:r>
      <w:r w:rsidR="00FE21B4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421640</wp:posOffset>
                </wp:positionV>
                <wp:extent cx="5765800" cy="304800"/>
                <wp:effectExtent l="0" t="0" r="6350" b="0"/>
                <wp:wrapNone/>
                <wp:docPr id="2003838355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65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4DD" w:rsidRPr="00B114DD" w:rsidP="00B114DD" w14:textId="6A80A7D2">
                            <w:pPr>
                              <w:jc w:val="center"/>
                              <w:rPr>
                                <w:rFonts w:cs="B Setareh"/>
                              </w:rPr>
                            </w:pPr>
                            <w:r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           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          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          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0" o:spid="_x0000_s1111" type="#_x0000_t202" style="width:454pt;height:24pt;margin-top:33.2pt;margin-left:44.5pt;mso-width-percent:0;mso-width-relative:margin;mso-wrap-distance-bottom:0;mso-wrap-distance-left:9pt;mso-wrap-distance-right:9pt;mso-wrap-distance-top:0;position:absolute;v-text-anchor:middle;z-index:251764736" fillcolor="white" stroked="f" strokecolor="#4472c4" strokeweight="1pt">
                <v:textbox>
                  <w:txbxContent>
                    <w:p w:rsidR="00B114DD" w:rsidRPr="00B114DD" w:rsidP="00B114DD" w14:paraId="36C69D56" w14:textId="6A80A7D2">
                      <w:pPr>
                        <w:jc w:val="center"/>
                        <w:rPr>
                          <w:rFonts w:cs="B Setareh"/>
                        </w:rPr>
                      </w:pPr>
                      <w:r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           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          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          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E21B4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270510</wp:posOffset>
                </wp:positionH>
                <wp:positionV relativeFrom="paragraph">
                  <wp:posOffset>957580</wp:posOffset>
                </wp:positionV>
                <wp:extent cx="6356350" cy="0"/>
                <wp:effectExtent l="0" t="0" r="0" b="0"/>
                <wp:wrapNone/>
                <wp:docPr id="28543486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12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58592" from="21.3pt,75.4pt" to="521.8pt,75.4pt" fillcolor="this" stroked="t" strokecolor="black" strokeweight="0.75pt">
                <w10:wrap anchorx="margin"/>
              </v:line>
            </w:pict>
          </mc:Fallback>
        </mc:AlternateContent>
      </w:r>
      <w:r w:rsidR="00CB2F16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2127250" cy="3289300"/>
            <wp:effectExtent l="0" t="0" r="6350" b="6350"/>
            <wp:wrapNone/>
            <wp:docPr id="1874973869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386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1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241550</wp:posOffset>
                </wp:positionV>
                <wp:extent cx="2120900" cy="793750"/>
                <wp:effectExtent l="0" t="0" r="12700" b="2540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0900" cy="793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0D" w:rsidRPr="00FF280D" w:rsidP="00FF280D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الوظيفة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7" o:spid="_x0000_s1113" style="width:167pt;height:62.5pt;margin-top:176.5pt;margin-left:16.8pt;mso-width-percent:0;mso-width-relative:margin;mso-wrap-distance-bottom:0;mso-wrap-distance-left:9pt;mso-wrap-distance-right:9pt;mso-wrap-distance-top:0;position:absolute;v-text-anchor:middle;z-index:251771904" arcsize="10923f" fillcolor="white" stroked="t" strokecolor="#aeabab" strokeweight="1pt">
                <v:textbox>
                  <w:txbxContent>
                    <w:p w:rsidR="00FF280D" w:rsidRPr="00FF280D" w:rsidP="00FF280D" w14:paraId="5CFDAA9B" w14:textId="77777777">
                      <w:pPr>
                        <w:jc w:val="center"/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</w:pP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br/>
                        <w:t xml:space="preserve">الوظيفة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B2F1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514600</wp:posOffset>
                </wp:positionV>
                <wp:extent cx="2120900" cy="793750"/>
                <wp:effectExtent l="0" t="0" r="12700" b="25400"/>
                <wp:wrapNone/>
                <wp:docPr id="25" name="مستطيل: زوايا مستديرة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0900" cy="793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C0" w:rsidRPr="00FF280D" w:rsidP="00133EC0" w14:textId="7B905B40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FF280D"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الوظيفة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FF280D"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5" o:spid="_x0000_s1114" style="width:167pt;height:62.5pt;margin-top:198pt;margin-left:336pt;mso-width-percent:0;mso-width-relative:margin;mso-wrap-distance-bottom:0;mso-wrap-distance-left:9pt;mso-wrap-distance-right:9pt;mso-wrap-distance-top:0;position:absolute;v-text-anchor:middle;z-index:251767808" arcsize="10923f" fillcolor="white" stroked="t" strokecolor="#aeabab" strokeweight="1pt">
                <v:textbox>
                  <w:txbxContent>
                    <w:p w:rsidR="00133EC0" w:rsidRPr="00FF280D" w:rsidP="00133EC0" w14:paraId="22E0B3EE" w14:textId="7B905B40">
                      <w:pPr>
                        <w:jc w:val="center"/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</w:pP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 w:rsidR="00FF280D"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br/>
                        <w:t xml:space="preserve">الوظيفة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 w:rsidR="00FF280D"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B2F1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4264660</wp:posOffset>
                </wp:positionH>
                <wp:positionV relativeFrom="paragraph">
                  <wp:posOffset>4032250</wp:posOffset>
                </wp:positionV>
                <wp:extent cx="2120900" cy="793750"/>
                <wp:effectExtent l="0" t="0" r="12700" b="25400"/>
                <wp:wrapNone/>
                <wp:docPr id="26" name="مستطيل: زوايا مستديرة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0900" cy="793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0D" w:rsidRPr="00FF280D" w:rsidP="00FF280D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الوظيفة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6" o:spid="_x0000_s1115" style="width:167pt;height:62.5pt;margin-top:317.5pt;margin-left:335.8pt;mso-position-horizontal-relative:margin;mso-width-percent:0;mso-width-relative:margin;mso-wrap-distance-bottom:0;mso-wrap-distance-left:9pt;mso-wrap-distance-right:9pt;mso-wrap-distance-top:0;position:absolute;v-text-anchor:middle;z-index:251769856" arcsize="10923f" fillcolor="white" stroked="t" strokecolor="#aeabab" strokeweight="1pt">
                <v:textbox>
                  <w:txbxContent>
                    <w:p w:rsidR="00FF280D" w:rsidRPr="00FF280D" w:rsidP="00FF280D" w14:paraId="38F296F2" w14:textId="77777777">
                      <w:pPr>
                        <w:jc w:val="center"/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</w:pP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br/>
                        <w:t xml:space="preserve">الوظيفة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4CEA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    </w:t>
      </w:r>
      <w:r w:rsidR="00B114D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</w:t>
      </w:r>
      <w:r w:rsidR="0024672F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CB2F16">
        <w:rPr>
          <w:rFonts w:ascii="Sakkal Majalla" w:hAnsi="Sakkal Majalla" w:eastAsiaTheme="minorHAnsi" w:cs="Sakkal Majalla"/>
          <w:noProof/>
          <w:sz w:val="40"/>
          <w:szCs w:val="40"/>
          <w:u w:val="single"/>
          <w:rtl/>
        </w:rPr>
        <w:br/>
      </w:r>
      <w:r w:rsidRPr="00CB2F16" w:rsidR="0024672F">
        <w:rPr>
          <w:rFonts w:ascii="Sakkal Majalla" w:hAnsi="Sakkal Majalla" w:eastAsiaTheme="minorHAnsi" w:cs="Sakkal Majalla" w:hint="cs"/>
          <w:noProof/>
          <w:sz w:val="40"/>
          <w:szCs w:val="40"/>
          <w:u w:val="single"/>
          <w:rtl/>
        </w:rPr>
        <w:t xml:space="preserve">السؤال الثاني : </w:t>
      </w:r>
      <w:r w:rsidRPr="00CB2F16">
        <w:rPr>
          <w:rFonts w:ascii="Sakkal Majalla" w:hAnsi="Sakkal Majalla" w:eastAsiaTheme="minorHAnsi" w:cs="Sakkal Majalla" w:hint="cs"/>
          <w:noProof/>
          <w:sz w:val="40"/>
          <w:szCs w:val="40"/>
          <w:u w:val="single"/>
          <w:rtl/>
        </w:rPr>
        <w:t>حدد أسم و</w:t>
      </w:r>
      <w:r w:rsidRPr="00CB2F16" w:rsidR="00AF6F24">
        <w:rPr>
          <w:rFonts w:ascii="Sakkal Majalla" w:hAnsi="Sakkal Majalla" w:eastAsiaTheme="minorHAnsi" w:cs="Sakkal Majalla" w:hint="cs"/>
          <w:noProof/>
          <w:sz w:val="40"/>
          <w:szCs w:val="40"/>
          <w:u w:val="single"/>
          <w:rtl/>
        </w:rPr>
        <w:t xml:space="preserve">وظيفة أجزاء النبات </w:t>
      </w:r>
      <w:r w:rsidRPr="00CB2F16">
        <w:rPr>
          <w:rFonts w:ascii="Sakkal Majalla" w:hAnsi="Sakkal Majalla" w:eastAsiaTheme="minorHAnsi" w:cs="Sakkal Majalla" w:hint="cs"/>
          <w:noProof/>
          <w:sz w:val="40"/>
          <w:szCs w:val="40"/>
          <w:u w:val="single"/>
          <w:rtl/>
        </w:rPr>
        <w:t>في الصورة .</w:t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Pr="00FF280D" w:rsidR="004E6DF7"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</w:rPr>
        <w:br/>
      </w:r>
      <w:r w:rsidR="00CB2F16"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</w:rPr>
        <w:br/>
      </w:r>
      <w:r>
        <w:rPr>
          <w:rFonts w:ascii="Sakkal Majalla" w:hAnsi="Sakkal Majalla" w:eastAsiaTheme="minorHAnsi" w:cs="Sakkal Majalla"/>
          <w:noProof/>
          <w:sz w:val="40"/>
          <w:szCs w:val="40"/>
          <w:u w:val="single"/>
          <w:rtl/>
        </w:rPr>
        <w:br/>
      </w:r>
      <w:r w:rsidRPr="00CB2F16" w:rsidR="004E6DF7">
        <w:rPr>
          <w:rFonts w:ascii="Sakkal Majalla" w:hAnsi="Sakkal Majalla" w:eastAsiaTheme="minorHAnsi" w:cs="Sakkal Majalla" w:hint="cs"/>
          <w:noProof/>
          <w:sz w:val="40"/>
          <w:szCs w:val="40"/>
          <w:u w:val="single"/>
          <w:rtl/>
        </w:rPr>
        <w:t>السؤال الثالث :</w:t>
      </w:r>
      <w:r w:rsidRPr="00CB2F16">
        <w:rPr>
          <w:rFonts w:ascii="Sakkal Majalla" w:hAnsi="Sakkal Majalla" w:eastAsiaTheme="minorHAnsi" w:cs="Sakkal Majalla" w:hint="cs"/>
          <w:noProof/>
          <w:sz w:val="40"/>
          <w:szCs w:val="40"/>
          <w:u w:val="single"/>
          <w:rtl/>
        </w:rPr>
        <w:t xml:space="preserve"> ضع المفاهيم العلمية التالية عند العبارات المناسبة لها:- </w:t>
      </w:r>
      <w:r w:rsidR="00A73184"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</w:rPr>
        <w:br/>
      </w:r>
      <w:r w:rsidRPr="00CB2F16">
        <w:rPr>
          <w:rFonts w:asciiTheme="minorBidi" w:eastAsiaTheme="minorHAnsi" w:hAnsiTheme="minorBidi" w:cstheme="minorBidi"/>
          <w:noProof/>
          <w:sz w:val="32"/>
          <w:szCs w:val="32"/>
          <w:u w:val="single"/>
          <w:rtl/>
        </w:rPr>
        <w:t xml:space="preserve"> </w:t>
      </w:r>
    </w:p>
    <w:sectPr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 GOOGLE">
    <w:altName w:val="Calibri"/>
    <w:charset w:val="01"/>
    <w:family w:val="swiss"/>
    <w:pitch w:val="variable"/>
    <w:sig w:usb0="80002003" w:usb1="80008000" w:usb2="00000008" w:usb3="00000000" w:csb0="00000000" w:csb1="00000000"/>
  </w:font>
  <w:font w:name="29LT Bukra Light">
    <w:altName w:val="Arial"/>
    <w:charset w:val="00"/>
    <w:family w:val="swiss"/>
    <w:pitch w:val="variable"/>
    <w:sig w:usb0="800020AF" w:usb1="D000A05A" w:usb2="00000008" w:usb3="00000000" w:csb0="00000041" w:csb1="00000000"/>
  </w:font>
  <w:font w:name="B Setareh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0924430">
    <w:abstractNumId w:val="1"/>
  </w:num>
  <w:num w:numId="2" w16cid:durableId="792332342">
    <w:abstractNumId w:val="6"/>
  </w:num>
  <w:num w:numId="3" w16cid:durableId="936906399">
    <w:abstractNumId w:val="0"/>
  </w:num>
  <w:num w:numId="4" w16cid:durableId="228393243">
    <w:abstractNumId w:val="2"/>
  </w:num>
  <w:num w:numId="5" w16cid:durableId="215897938">
    <w:abstractNumId w:val="7"/>
  </w:num>
  <w:num w:numId="6" w16cid:durableId="624699896">
    <w:abstractNumId w:val="4"/>
  </w:num>
  <w:num w:numId="7" w16cid:durableId="1368028104">
    <w:abstractNumId w:val="3"/>
  </w:num>
  <w:num w:numId="8" w16cid:durableId="2119443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23055"/>
    <w:rsid w:val="00033EFD"/>
    <w:rsid w:val="00067082"/>
    <w:rsid w:val="000725B4"/>
    <w:rsid w:val="000A6015"/>
    <w:rsid w:val="000D6658"/>
    <w:rsid w:val="000E4A35"/>
    <w:rsid w:val="000E69F5"/>
    <w:rsid w:val="000F67FD"/>
    <w:rsid w:val="00103AE7"/>
    <w:rsid w:val="00105925"/>
    <w:rsid w:val="00133EC0"/>
    <w:rsid w:val="0014631F"/>
    <w:rsid w:val="00146478"/>
    <w:rsid w:val="00151F2D"/>
    <w:rsid w:val="00154F64"/>
    <w:rsid w:val="001643D1"/>
    <w:rsid w:val="00171A34"/>
    <w:rsid w:val="00172802"/>
    <w:rsid w:val="00173989"/>
    <w:rsid w:val="00186E01"/>
    <w:rsid w:val="001871A1"/>
    <w:rsid w:val="00194F85"/>
    <w:rsid w:val="001A3903"/>
    <w:rsid w:val="001A722A"/>
    <w:rsid w:val="001B5DFE"/>
    <w:rsid w:val="001C05C3"/>
    <w:rsid w:val="001D5580"/>
    <w:rsid w:val="001E0090"/>
    <w:rsid w:val="001F18AE"/>
    <w:rsid w:val="001F1D69"/>
    <w:rsid w:val="001F46FB"/>
    <w:rsid w:val="001F7D19"/>
    <w:rsid w:val="0024120A"/>
    <w:rsid w:val="002460ED"/>
    <w:rsid w:val="0024672F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A05CD"/>
    <w:rsid w:val="002B57CD"/>
    <w:rsid w:val="002B7A51"/>
    <w:rsid w:val="002E0AE5"/>
    <w:rsid w:val="002E2C97"/>
    <w:rsid w:val="002F2AAA"/>
    <w:rsid w:val="00340D14"/>
    <w:rsid w:val="00357925"/>
    <w:rsid w:val="003607FE"/>
    <w:rsid w:val="00364083"/>
    <w:rsid w:val="00375434"/>
    <w:rsid w:val="0039470E"/>
    <w:rsid w:val="003B08FA"/>
    <w:rsid w:val="003B383B"/>
    <w:rsid w:val="003B4861"/>
    <w:rsid w:val="003B65C0"/>
    <w:rsid w:val="003C08B0"/>
    <w:rsid w:val="003C2D28"/>
    <w:rsid w:val="003C4653"/>
    <w:rsid w:val="003D5E32"/>
    <w:rsid w:val="003F1A97"/>
    <w:rsid w:val="003F23AF"/>
    <w:rsid w:val="004028FC"/>
    <w:rsid w:val="0040420E"/>
    <w:rsid w:val="00405595"/>
    <w:rsid w:val="00406741"/>
    <w:rsid w:val="00410715"/>
    <w:rsid w:val="00412EEC"/>
    <w:rsid w:val="00432EB8"/>
    <w:rsid w:val="00453AD3"/>
    <w:rsid w:val="00455D68"/>
    <w:rsid w:val="004639C8"/>
    <w:rsid w:val="00485BC2"/>
    <w:rsid w:val="00492E61"/>
    <w:rsid w:val="00493B72"/>
    <w:rsid w:val="00497443"/>
    <w:rsid w:val="004B03C5"/>
    <w:rsid w:val="004D057E"/>
    <w:rsid w:val="004E2393"/>
    <w:rsid w:val="004E302A"/>
    <w:rsid w:val="004E6DF7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63F1"/>
    <w:rsid w:val="00577EA2"/>
    <w:rsid w:val="00583379"/>
    <w:rsid w:val="005908CC"/>
    <w:rsid w:val="00593DDB"/>
    <w:rsid w:val="00594926"/>
    <w:rsid w:val="005C3A4C"/>
    <w:rsid w:val="005C6627"/>
    <w:rsid w:val="005D3B40"/>
    <w:rsid w:val="005E2BB7"/>
    <w:rsid w:val="005F458F"/>
    <w:rsid w:val="0060671B"/>
    <w:rsid w:val="00613B11"/>
    <w:rsid w:val="00617BA5"/>
    <w:rsid w:val="00626385"/>
    <w:rsid w:val="00637AFE"/>
    <w:rsid w:val="006553A3"/>
    <w:rsid w:val="0065662F"/>
    <w:rsid w:val="006650CE"/>
    <w:rsid w:val="00672EAA"/>
    <w:rsid w:val="00697C61"/>
    <w:rsid w:val="006A0D10"/>
    <w:rsid w:val="006D0C35"/>
    <w:rsid w:val="006F55F0"/>
    <w:rsid w:val="006F767C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C0FAB"/>
    <w:rsid w:val="007E332B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64CEA"/>
    <w:rsid w:val="0087412D"/>
    <w:rsid w:val="00876DA9"/>
    <w:rsid w:val="00877082"/>
    <w:rsid w:val="00880713"/>
    <w:rsid w:val="00885168"/>
    <w:rsid w:val="0088681C"/>
    <w:rsid w:val="00892B95"/>
    <w:rsid w:val="008B1603"/>
    <w:rsid w:val="008B2F52"/>
    <w:rsid w:val="008C47A6"/>
    <w:rsid w:val="008D6EB8"/>
    <w:rsid w:val="008D7848"/>
    <w:rsid w:val="008E043D"/>
    <w:rsid w:val="008E2CE3"/>
    <w:rsid w:val="008E3E07"/>
    <w:rsid w:val="008F40C4"/>
    <w:rsid w:val="00905D51"/>
    <w:rsid w:val="00914CFD"/>
    <w:rsid w:val="00916B5D"/>
    <w:rsid w:val="00931CBC"/>
    <w:rsid w:val="00932A11"/>
    <w:rsid w:val="00941C2B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D458E"/>
    <w:rsid w:val="009F0EE6"/>
    <w:rsid w:val="009F1C2C"/>
    <w:rsid w:val="009F7026"/>
    <w:rsid w:val="00A01C14"/>
    <w:rsid w:val="00A024B1"/>
    <w:rsid w:val="00A12331"/>
    <w:rsid w:val="00A268BF"/>
    <w:rsid w:val="00A27BD5"/>
    <w:rsid w:val="00A31B27"/>
    <w:rsid w:val="00A34DB1"/>
    <w:rsid w:val="00A51287"/>
    <w:rsid w:val="00A54908"/>
    <w:rsid w:val="00A62A92"/>
    <w:rsid w:val="00A6583A"/>
    <w:rsid w:val="00A6775D"/>
    <w:rsid w:val="00A71425"/>
    <w:rsid w:val="00A73184"/>
    <w:rsid w:val="00A761AA"/>
    <w:rsid w:val="00A7789B"/>
    <w:rsid w:val="00A81370"/>
    <w:rsid w:val="00A8641A"/>
    <w:rsid w:val="00A916FF"/>
    <w:rsid w:val="00A92A38"/>
    <w:rsid w:val="00A93413"/>
    <w:rsid w:val="00AB22A8"/>
    <w:rsid w:val="00AC1239"/>
    <w:rsid w:val="00AC68AB"/>
    <w:rsid w:val="00AD2E8C"/>
    <w:rsid w:val="00AE1C77"/>
    <w:rsid w:val="00AE548D"/>
    <w:rsid w:val="00AF469A"/>
    <w:rsid w:val="00AF6F24"/>
    <w:rsid w:val="00B114DD"/>
    <w:rsid w:val="00B17CE5"/>
    <w:rsid w:val="00B21905"/>
    <w:rsid w:val="00B43749"/>
    <w:rsid w:val="00B66224"/>
    <w:rsid w:val="00B7787B"/>
    <w:rsid w:val="00B96096"/>
    <w:rsid w:val="00B964DF"/>
    <w:rsid w:val="00BA0E3A"/>
    <w:rsid w:val="00BB3C22"/>
    <w:rsid w:val="00BD6472"/>
    <w:rsid w:val="00BE7CC7"/>
    <w:rsid w:val="00BF31CB"/>
    <w:rsid w:val="00C03423"/>
    <w:rsid w:val="00C27B97"/>
    <w:rsid w:val="00C27BF3"/>
    <w:rsid w:val="00C27E67"/>
    <w:rsid w:val="00C36B03"/>
    <w:rsid w:val="00C4228B"/>
    <w:rsid w:val="00C4708D"/>
    <w:rsid w:val="00C67644"/>
    <w:rsid w:val="00C676BB"/>
    <w:rsid w:val="00C81F43"/>
    <w:rsid w:val="00C85BEB"/>
    <w:rsid w:val="00C9362A"/>
    <w:rsid w:val="00C9371B"/>
    <w:rsid w:val="00CA75B3"/>
    <w:rsid w:val="00CB2F16"/>
    <w:rsid w:val="00CC2337"/>
    <w:rsid w:val="00CD3FA2"/>
    <w:rsid w:val="00CF1E4B"/>
    <w:rsid w:val="00D04007"/>
    <w:rsid w:val="00D139CE"/>
    <w:rsid w:val="00D16EDD"/>
    <w:rsid w:val="00D23E62"/>
    <w:rsid w:val="00D348EF"/>
    <w:rsid w:val="00D3797F"/>
    <w:rsid w:val="00D469AE"/>
    <w:rsid w:val="00D73870"/>
    <w:rsid w:val="00D73FB1"/>
    <w:rsid w:val="00D771CD"/>
    <w:rsid w:val="00DB7622"/>
    <w:rsid w:val="00DC0036"/>
    <w:rsid w:val="00DC7158"/>
    <w:rsid w:val="00DD3F62"/>
    <w:rsid w:val="00DD53B2"/>
    <w:rsid w:val="00DE7D67"/>
    <w:rsid w:val="00E07510"/>
    <w:rsid w:val="00E10D8F"/>
    <w:rsid w:val="00E1326F"/>
    <w:rsid w:val="00E1739F"/>
    <w:rsid w:val="00E343C7"/>
    <w:rsid w:val="00E70016"/>
    <w:rsid w:val="00E740A8"/>
    <w:rsid w:val="00E748E5"/>
    <w:rsid w:val="00E835F9"/>
    <w:rsid w:val="00E91EA0"/>
    <w:rsid w:val="00E93614"/>
    <w:rsid w:val="00E93FAA"/>
    <w:rsid w:val="00EA26D8"/>
    <w:rsid w:val="00EB6EC9"/>
    <w:rsid w:val="00EC2567"/>
    <w:rsid w:val="00EC26F5"/>
    <w:rsid w:val="00EE2FE2"/>
    <w:rsid w:val="00F10AB6"/>
    <w:rsid w:val="00F375D8"/>
    <w:rsid w:val="00F378C7"/>
    <w:rsid w:val="00F5464A"/>
    <w:rsid w:val="00F648AD"/>
    <w:rsid w:val="00F80A06"/>
    <w:rsid w:val="00F92FAD"/>
    <w:rsid w:val="00F93B73"/>
    <w:rsid w:val="00FA6413"/>
    <w:rsid w:val="00FA72F7"/>
    <w:rsid w:val="00FA7AEB"/>
    <w:rsid w:val="00FB3A3C"/>
    <w:rsid w:val="00FB74FF"/>
    <w:rsid w:val="00FD04B0"/>
    <w:rsid w:val="00FE21B4"/>
    <w:rsid w:val="00FF280D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0392D15-37DB-F24C-B862-687232D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4D057E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067082"/>
    <w:rPr>
      <w:i/>
      <w:iCs/>
      <w:color w:val="4472C4"/>
    </w:rPr>
  </w:style>
  <w:style w:type="table" w:customStyle="1" w:styleId="TableGrid0">
    <w:name w:val="Table Grid_0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footer" Target="footer1.xml" /><Relationship Id="rId16" Type="http://schemas.openxmlformats.org/officeDocument/2006/relationships/image" Target="media/image11.jpeg" /><Relationship Id="rId17" Type="http://schemas.openxmlformats.org/officeDocument/2006/relationships/image" Target="media/image12.png" /><Relationship Id="rId18" Type="http://schemas.openxmlformats.org/officeDocument/2006/relationships/image" Target="media/image13.tif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tif" /><Relationship Id="rId21" Type="http://schemas.openxmlformats.org/officeDocument/2006/relationships/image" Target="media/image16.jpeg" /><Relationship Id="rId22" Type="http://schemas.openxmlformats.org/officeDocument/2006/relationships/image" Target="media/image17.png" /><Relationship Id="rId23" Type="http://schemas.openxmlformats.org/officeDocument/2006/relationships/image" Target="media/image18.tif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tif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footer" Target="footer2.xml" /><Relationship Id="rId44" Type="http://schemas.openxmlformats.org/officeDocument/2006/relationships/image" Target="media/image38.jpeg" /><Relationship Id="rId45" Type="http://schemas.openxmlformats.org/officeDocument/2006/relationships/image" Target="media/image39.jpeg" /><Relationship Id="rId46" Type="http://schemas.openxmlformats.org/officeDocument/2006/relationships/image" Target="media/image40.jpeg" /><Relationship Id="rId47" Type="http://schemas.openxmlformats.org/officeDocument/2006/relationships/image" Target="media/image41.jpeg" /><Relationship Id="rId48" Type="http://schemas.openxmlformats.org/officeDocument/2006/relationships/image" Target="media/image42.jpeg" /><Relationship Id="rId49" Type="http://schemas.openxmlformats.org/officeDocument/2006/relationships/image" Target="media/image43.png" /><Relationship Id="rId5" Type="http://schemas.openxmlformats.org/officeDocument/2006/relationships/image" Target="media/image1.png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4B7-FB6C-429B-8EA2-E380F231F0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9-14T06:07:00Z</cp:lastPrinted>
  <dcterms:created xsi:type="dcterms:W3CDTF">2023-09-17T21:15:00Z</dcterms:created>
  <dcterms:modified xsi:type="dcterms:W3CDTF">2023-09-17T21:15:00Z</dcterms:modified>
</cp:coreProperties>
</file>